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42022A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361056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904D7B">
        <w:rPr>
          <w:b/>
          <w:sz w:val="36"/>
          <w:szCs w:val="36"/>
        </w:rPr>
        <w:t xml:space="preserve"> №3</w:t>
      </w:r>
    </w:p>
    <w:p w:rsidR="005E7AF1" w:rsidRDefault="005E7AF1" w:rsidP="0095089B"/>
    <w:p w:rsidR="0095089B" w:rsidRPr="00C46E8C" w:rsidRDefault="0095089B" w:rsidP="009E3ADB">
      <w:pPr>
        <w:pStyle w:val="Default"/>
        <w:jc w:val="center"/>
        <w:rPr>
          <w:b/>
          <w:sz w:val="28"/>
          <w:szCs w:val="28"/>
        </w:rPr>
      </w:pPr>
      <w:r w:rsidRPr="00C46E8C">
        <w:rPr>
          <w:b/>
          <w:sz w:val="28"/>
          <w:szCs w:val="28"/>
        </w:rPr>
        <w:t>«</w:t>
      </w:r>
      <w:r w:rsidR="0011721D">
        <w:rPr>
          <w:b/>
          <w:sz w:val="28"/>
          <w:szCs w:val="28"/>
        </w:rPr>
        <w:t xml:space="preserve">Работа с матрицами и преобразованиями в </w:t>
      </w:r>
      <w:r w:rsidR="0011721D">
        <w:rPr>
          <w:b/>
          <w:sz w:val="28"/>
          <w:szCs w:val="28"/>
          <w:lang w:val="en-US"/>
        </w:rPr>
        <w:t>OpenGL</w:t>
      </w:r>
      <w:r w:rsidRPr="00C46E8C">
        <w:rPr>
          <w:b/>
          <w:sz w:val="28"/>
          <w:szCs w:val="28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9E3ADB">
        <w:rPr>
          <w:b/>
          <w:sz w:val="28"/>
          <w:szCs w:val="28"/>
        </w:rPr>
        <w:t>Компьютерная граф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9E3ADB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9E3ADB">
              <w:rPr>
                <w:u w:val="single"/>
                <w:lang w:eastAsia="en-US"/>
              </w:rPr>
              <w:t xml:space="preserve"> </w:t>
            </w:r>
            <w:proofErr w:type="gramEnd"/>
            <w:r w:rsidR="009E3ADB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 </w:t>
            </w:r>
            <w:r w:rsidR="009E3ADB">
              <w:rPr>
                <w:u w:val="single"/>
                <w:lang w:eastAsia="en-US"/>
              </w:rPr>
              <w:t>Глебов С.А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9E3ADB">
              <w:rPr>
                <w:u w:val="single"/>
                <w:lang w:eastAsia="en-US"/>
              </w:rPr>
              <w:t xml:space="preserve"> 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D069E8" w:rsidRDefault="00D069E8" w:rsidP="00642386">
      <w:pPr>
        <w:jc w:val="center"/>
        <w:rPr>
          <w:sz w:val="28"/>
          <w:szCs w:val="28"/>
        </w:rPr>
      </w:pPr>
    </w:p>
    <w:p w:rsidR="00D069E8" w:rsidRDefault="00D069E8" w:rsidP="00642386">
      <w:pPr>
        <w:jc w:val="center"/>
        <w:rPr>
          <w:sz w:val="28"/>
          <w:szCs w:val="28"/>
        </w:rPr>
      </w:pPr>
    </w:p>
    <w:p w:rsidR="00D069E8" w:rsidRDefault="00D069E8" w:rsidP="00642386">
      <w:pPr>
        <w:jc w:val="center"/>
        <w:rPr>
          <w:sz w:val="28"/>
          <w:szCs w:val="28"/>
        </w:rPr>
      </w:pPr>
    </w:p>
    <w:p w:rsidR="00D069E8" w:rsidRDefault="00D069E8" w:rsidP="00642386">
      <w:pPr>
        <w:jc w:val="center"/>
        <w:rPr>
          <w:sz w:val="28"/>
          <w:szCs w:val="28"/>
        </w:rPr>
      </w:pPr>
    </w:p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9E3ADB">
        <w:rPr>
          <w:sz w:val="28"/>
          <w:szCs w:val="28"/>
        </w:rPr>
        <w:t>22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0699" w:rsidRPr="00C85D75" w:rsidRDefault="00642386" w:rsidP="007054AE">
      <w:pPr>
        <w:ind w:firstLine="708"/>
        <w:jc w:val="both"/>
        <w:rPr>
          <w:sz w:val="28"/>
          <w:szCs w:val="28"/>
        </w:rPr>
      </w:pPr>
      <w:r w:rsidRPr="00094178">
        <w:rPr>
          <w:b/>
          <w:sz w:val="28"/>
          <w:szCs w:val="28"/>
        </w:rPr>
        <w:lastRenderedPageBreak/>
        <w:t>Цель:</w:t>
      </w:r>
      <w:r w:rsidR="00C46E8C" w:rsidRPr="00094178">
        <w:rPr>
          <w:b/>
          <w:sz w:val="28"/>
          <w:szCs w:val="28"/>
        </w:rPr>
        <w:t xml:space="preserve"> </w:t>
      </w:r>
      <w:r w:rsidR="00C85D75">
        <w:rPr>
          <w:sz w:val="28"/>
          <w:szCs w:val="28"/>
        </w:rPr>
        <w:t xml:space="preserve">формирование </w:t>
      </w:r>
      <w:r w:rsidR="00C85D75" w:rsidRPr="00C85D75">
        <w:rPr>
          <w:sz w:val="28"/>
          <w:szCs w:val="28"/>
        </w:rPr>
        <w:t>практических навыков по работе с м</w:t>
      </w:r>
      <w:r w:rsidR="00C85D75">
        <w:rPr>
          <w:sz w:val="28"/>
          <w:szCs w:val="28"/>
        </w:rPr>
        <w:t xml:space="preserve">атричными преобразованиями для </w:t>
      </w:r>
      <w:r w:rsidR="00C85D75" w:rsidRPr="00C85D75">
        <w:rPr>
          <w:sz w:val="28"/>
          <w:szCs w:val="28"/>
        </w:rPr>
        <w:t>измене</w:t>
      </w:r>
      <w:r w:rsidR="00C85D75">
        <w:rPr>
          <w:sz w:val="28"/>
          <w:szCs w:val="28"/>
        </w:rPr>
        <w:t>ния сцены в целом и отдельных её объектов, закрепление зна</w:t>
      </w:r>
      <w:r w:rsidR="00C85D75" w:rsidRPr="00C85D75">
        <w:rPr>
          <w:sz w:val="28"/>
          <w:szCs w:val="28"/>
        </w:rPr>
        <w:t xml:space="preserve">ний о способах проецирования, изучения методов работы со стеком матриц средствами </w:t>
      </w:r>
      <w:r w:rsidR="007054AE">
        <w:rPr>
          <w:sz w:val="28"/>
          <w:szCs w:val="28"/>
          <w:lang w:val="en-US"/>
        </w:rPr>
        <w:t>OpenGL</w:t>
      </w:r>
      <w:r w:rsidR="00C85D75" w:rsidRPr="00C85D75">
        <w:rPr>
          <w:sz w:val="28"/>
          <w:szCs w:val="28"/>
        </w:rPr>
        <w:t>, создание</w:t>
      </w:r>
      <w:r w:rsidR="007054AE">
        <w:rPr>
          <w:sz w:val="28"/>
          <w:szCs w:val="28"/>
        </w:rPr>
        <w:t xml:space="preserve"> ряда многообъектных сцен и их пре</w:t>
      </w:r>
      <w:r w:rsidR="00C85D75" w:rsidRPr="00C85D75">
        <w:rPr>
          <w:sz w:val="28"/>
          <w:szCs w:val="28"/>
        </w:rPr>
        <w:t xml:space="preserve">образование с использованием </w:t>
      </w:r>
      <w:r w:rsidR="007054AE">
        <w:rPr>
          <w:sz w:val="28"/>
          <w:szCs w:val="28"/>
        </w:rPr>
        <w:t>переноса, поворота и масштабиро</w:t>
      </w:r>
      <w:r w:rsidR="00C85D75" w:rsidRPr="00C85D75">
        <w:rPr>
          <w:sz w:val="28"/>
          <w:szCs w:val="28"/>
        </w:rPr>
        <w:t>вания</w:t>
      </w:r>
    </w:p>
    <w:p w:rsidR="00BE23E0" w:rsidRPr="00094178" w:rsidRDefault="00BE23E0" w:rsidP="00BE23E0">
      <w:pPr>
        <w:ind w:firstLine="708"/>
        <w:jc w:val="both"/>
        <w:rPr>
          <w:sz w:val="28"/>
          <w:szCs w:val="28"/>
        </w:rPr>
      </w:pPr>
    </w:p>
    <w:p w:rsidR="002C0C83" w:rsidRDefault="008D0699" w:rsidP="00094340">
      <w:pPr>
        <w:ind w:firstLine="708"/>
        <w:jc w:val="both"/>
        <w:rPr>
          <w:b/>
          <w:sz w:val="28"/>
          <w:szCs w:val="28"/>
        </w:rPr>
      </w:pPr>
      <w:r w:rsidRPr="00094178">
        <w:rPr>
          <w:b/>
          <w:sz w:val="28"/>
          <w:szCs w:val="28"/>
        </w:rPr>
        <w:t>Задачи:</w:t>
      </w:r>
    </w:p>
    <w:p w:rsidR="00B02040" w:rsidRDefault="00B02040" w:rsidP="00B02040">
      <w:pPr>
        <w:pStyle w:val="ab"/>
        <w:numPr>
          <w:ilvl w:val="0"/>
          <w:numId w:val="32"/>
        </w:numPr>
        <w:rPr>
          <w:sz w:val="28"/>
          <w:szCs w:val="28"/>
        </w:rPr>
      </w:pPr>
      <w:r w:rsidRPr="00B02040">
        <w:rPr>
          <w:sz w:val="28"/>
          <w:szCs w:val="28"/>
        </w:rPr>
        <w:t>сформировать понимание преобраз</w:t>
      </w:r>
      <w:r>
        <w:rPr>
          <w:sz w:val="28"/>
          <w:szCs w:val="28"/>
        </w:rPr>
        <w:t>ований наблюдения, модели и проектирования</w:t>
      </w:r>
    </w:p>
    <w:p w:rsidR="00B02040" w:rsidRDefault="00B02040" w:rsidP="00B02040">
      <w:pPr>
        <w:pStyle w:val="ab"/>
        <w:numPr>
          <w:ilvl w:val="0"/>
          <w:numId w:val="32"/>
        </w:numPr>
        <w:rPr>
          <w:sz w:val="28"/>
          <w:szCs w:val="28"/>
        </w:rPr>
      </w:pPr>
      <w:r w:rsidRPr="00B02040">
        <w:rPr>
          <w:sz w:val="28"/>
          <w:szCs w:val="28"/>
        </w:rPr>
        <w:t>познакомиться с ко</w:t>
      </w:r>
      <w:r>
        <w:rPr>
          <w:sz w:val="28"/>
          <w:szCs w:val="28"/>
        </w:rPr>
        <w:t>нцепцией матриц преобразования</w:t>
      </w:r>
    </w:p>
    <w:p w:rsidR="00B02040" w:rsidRDefault="00B02040" w:rsidP="00B02040">
      <w:pPr>
        <w:pStyle w:val="ab"/>
        <w:numPr>
          <w:ilvl w:val="0"/>
          <w:numId w:val="32"/>
        </w:numPr>
        <w:rPr>
          <w:sz w:val="28"/>
          <w:szCs w:val="28"/>
        </w:rPr>
      </w:pPr>
      <w:r w:rsidRPr="00B02040">
        <w:rPr>
          <w:sz w:val="28"/>
          <w:szCs w:val="28"/>
        </w:rPr>
        <w:t>выяснит</w:t>
      </w:r>
      <w:r>
        <w:rPr>
          <w:sz w:val="28"/>
          <w:szCs w:val="28"/>
        </w:rPr>
        <w:t>ь назначение единичной матрицы</w:t>
      </w:r>
    </w:p>
    <w:p w:rsidR="00C3489E" w:rsidRPr="00B02040" w:rsidRDefault="00B02040" w:rsidP="00B02040">
      <w:pPr>
        <w:pStyle w:val="ab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научиться создавать при</w:t>
      </w:r>
      <w:r w:rsidRPr="00B02040">
        <w:rPr>
          <w:sz w:val="28"/>
          <w:szCs w:val="28"/>
        </w:rPr>
        <w:t xml:space="preserve">ложения </w:t>
      </w:r>
      <w:r w:rsidR="004154EE">
        <w:rPr>
          <w:sz w:val="28"/>
          <w:szCs w:val="28"/>
          <w:lang w:val="en-US"/>
        </w:rPr>
        <w:t>OpenGL</w:t>
      </w:r>
      <w:r w:rsidR="004154EE" w:rsidRPr="00B02040">
        <w:rPr>
          <w:sz w:val="28"/>
          <w:szCs w:val="28"/>
        </w:rPr>
        <w:t xml:space="preserve"> </w:t>
      </w:r>
      <w:r w:rsidRPr="00B02040">
        <w:rPr>
          <w:sz w:val="28"/>
          <w:szCs w:val="28"/>
        </w:rPr>
        <w:t>с использование</w:t>
      </w:r>
      <w:r>
        <w:rPr>
          <w:sz w:val="28"/>
          <w:szCs w:val="28"/>
        </w:rPr>
        <w:t xml:space="preserve">м матриц преобразования и ранее </w:t>
      </w:r>
      <w:r w:rsidRPr="00B02040">
        <w:rPr>
          <w:sz w:val="28"/>
          <w:szCs w:val="28"/>
        </w:rPr>
        <w:t>изученных объектов.</w:t>
      </w:r>
    </w:p>
    <w:p w:rsidR="00B02040" w:rsidRDefault="00B02040" w:rsidP="00B02040">
      <w:pPr>
        <w:rPr>
          <w:sz w:val="28"/>
          <w:szCs w:val="28"/>
        </w:rPr>
      </w:pPr>
    </w:p>
    <w:p w:rsidR="00712AEB" w:rsidRPr="00210412" w:rsidRDefault="00712AEB" w:rsidP="00712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7</w:t>
      </w:r>
    </w:p>
    <w:p w:rsidR="00712AEB" w:rsidRDefault="00712AEB" w:rsidP="00B02040">
      <w:pPr>
        <w:rPr>
          <w:sz w:val="28"/>
          <w:szCs w:val="28"/>
        </w:rPr>
      </w:pPr>
    </w:p>
    <w:p w:rsidR="00210412" w:rsidRDefault="004C782F" w:rsidP="00210412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210412" w:rsidRPr="009F19F1" w:rsidRDefault="00210412" w:rsidP="00E36682">
      <w:pPr>
        <w:pStyle w:val="ab"/>
        <w:numPr>
          <w:ilvl w:val="0"/>
          <w:numId w:val="33"/>
        </w:numPr>
        <w:jc w:val="both"/>
        <w:rPr>
          <w:sz w:val="28"/>
          <w:szCs w:val="28"/>
        </w:rPr>
      </w:pPr>
      <w:r w:rsidRPr="00321A14">
        <w:rPr>
          <w:b/>
          <w:sz w:val="28"/>
          <w:szCs w:val="28"/>
        </w:rPr>
        <w:t>Листинг 1</w:t>
      </w:r>
      <w:r w:rsidR="009F19F1" w:rsidRPr="009F19F1">
        <w:rPr>
          <w:sz w:val="28"/>
          <w:szCs w:val="28"/>
        </w:rPr>
        <w:t xml:space="preserve">: </w:t>
      </w:r>
      <w:r w:rsidR="009F19F1">
        <w:rPr>
          <w:sz w:val="28"/>
          <w:szCs w:val="28"/>
        </w:rPr>
        <w:t>н</w:t>
      </w:r>
      <w:r w:rsidR="009F19F1" w:rsidRPr="009F19F1">
        <w:rPr>
          <w:sz w:val="28"/>
          <w:szCs w:val="28"/>
        </w:rPr>
        <w:t xml:space="preserve">а каждую существующую </w:t>
      </w:r>
      <w:r w:rsidR="009F19F1">
        <w:rPr>
          <w:sz w:val="28"/>
          <w:szCs w:val="28"/>
        </w:rPr>
        <w:t xml:space="preserve">орбиту добавить по одному атому </w:t>
      </w:r>
      <w:r w:rsidR="009F19F1" w:rsidRPr="009F19F1">
        <w:rPr>
          <w:sz w:val="28"/>
          <w:szCs w:val="28"/>
        </w:rPr>
        <w:t>другого цвета.</w:t>
      </w:r>
    </w:p>
    <w:p w:rsidR="0042022A" w:rsidRPr="00E36682" w:rsidRDefault="005F59A0" w:rsidP="00E36682">
      <w:pPr>
        <w:pStyle w:val="ab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908550</wp:posOffset>
            </wp:positionH>
            <wp:positionV relativeFrom="paragraph">
              <wp:posOffset>28575</wp:posOffset>
            </wp:positionV>
            <wp:extent cx="1181100" cy="1162050"/>
            <wp:effectExtent l="19050" t="1905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412" w:rsidRPr="00210412">
        <w:rPr>
          <w:sz w:val="28"/>
          <w:szCs w:val="28"/>
        </w:rPr>
        <w:t xml:space="preserve">С помощью </w:t>
      </w:r>
      <w:r w:rsidR="00210412" w:rsidRPr="00321A14">
        <w:rPr>
          <w:b/>
          <w:sz w:val="28"/>
          <w:szCs w:val="28"/>
        </w:rPr>
        <w:t>Листинга 2</w:t>
      </w:r>
      <w:r w:rsidR="00210412" w:rsidRPr="00210412">
        <w:rPr>
          <w:sz w:val="28"/>
          <w:szCs w:val="28"/>
        </w:rPr>
        <w:t xml:space="preserve"> и </w:t>
      </w:r>
      <w:r w:rsidR="00210412" w:rsidRPr="00321A14">
        <w:rPr>
          <w:b/>
          <w:sz w:val="28"/>
          <w:szCs w:val="28"/>
        </w:rPr>
        <w:t>Листинга 3</w:t>
      </w:r>
      <w:r w:rsidR="00FD1B78">
        <w:rPr>
          <w:sz w:val="28"/>
          <w:szCs w:val="28"/>
        </w:rPr>
        <w:t xml:space="preserve"> изобразить фигуру </w:t>
      </w:r>
      <w:r w:rsidR="00210412" w:rsidRPr="00210412">
        <w:rPr>
          <w:sz w:val="28"/>
          <w:szCs w:val="28"/>
        </w:rPr>
        <w:t xml:space="preserve">с разным </w:t>
      </w:r>
      <w:r w:rsidR="00551D7F">
        <w:rPr>
          <w:sz w:val="28"/>
          <w:szCs w:val="28"/>
        </w:rPr>
        <w:t>цветом внутренних и внешних гра</w:t>
      </w:r>
      <w:r w:rsidR="00210412" w:rsidRPr="00210412">
        <w:rPr>
          <w:sz w:val="28"/>
          <w:szCs w:val="28"/>
        </w:rPr>
        <w:t xml:space="preserve">ней (возможен разный цвет всех внешних граней). Поменять </w:t>
      </w:r>
      <w:r w:rsidR="00210412" w:rsidRPr="00551D7F">
        <w:rPr>
          <w:sz w:val="28"/>
          <w:szCs w:val="28"/>
        </w:rPr>
        <w:t>цвет фона.</w:t>
      </w:r>
    </w:p>
    <w:p w:rsidR="007F03C2" w:rsidRPr="00503AE3" w:rsidRDefault="00210412" w:rsidP="00503AE3">
      <w:pPr>
        <w:pStyle w:val="ab"/>
        <w:numPr>
          <w:ilvl w:val="0"/>
          <w:numId w:val="33"/>
        </w:numPr>
        <w:jc w:val="both"/>
        <w:rPr>
          <w:sz w:val="28"/>
          <w:szCs w:val="28"/>
        </w:rPr>
      </w:pPr>
      <w:r w:rsidRPr="00952CBF">
        <w:rPr>
          <w:sz w:val="28"/>
          <w:szCs w:val="28"/>
        </w:rPr>
        <w:t xml:space="preserve">Для </w:t>
      </w:r>
      <w:r w:rsidRPr="00952CBF">
        <w:rPr>
          <w:b/>
          <w:sz w:val="28"/>
          <w:szCs w:val="28"/>
        </w:rPr>
        <w:t>Листинга 4</w:t>
      </w:r>
      <w:r w:rsidRPr="00952CBF">
        <w:rPr>
          <w:sz w:val="28"/>
          <w:szCs w:val="28"/>
        </w:rPr>
        <w:t xml:space="preserve"> </w:t>
      </w:r>
      <w:r w:rsidR="00E36682">
        <w:rPr>
          <w:sz w:val="28"/>
          <w:szCs w:val="28"/>
        </w:rPr>
        <w:t>д</w:t>
      </w:r>
      <w:r w:rsidR="00E36682" w:rsidRPr="00E36682">
        <w:rPr>
          <w:sz w:val="28"/>
          <w:szCs w:val="28"/>
        </w:rPr>
        <w:t xml:space="preserve">обавить к Земле </w:t>
      </w:r>
      <w:r w:rsidR="00E36682">
        <w:rPr>
          <w:sz w:val="28"/>
          <w:szCs w:val="28"/>
        </w:rPr>
        <w:t>еще одни спутник меньшего размера, нахо</w:t>
      </w:r>
      <w:r w:rsidR="00E36682" w:rsidRPr="00E36682">
        <w:rPr>
          <w:sz w:val="28"/>
          <w:szCs w:val="28"/>
        </w:rPr>
        <w:t>дящийся на др</w:t>
      </w:r>
      <w:r w:rsidR="00E36682">
        <w:rPr>
          <w:sz w:val="28"/>
          <w:szCs w:val="28"/>
        </w:rPr>
        <w:t xml:space="preserve">угой траектории и с вращением в </w:t>
      </w:r>
      <w:r w:rsidR="00E36682" w:rsidRPr="00E36682">
        <w:rPr>
          <w:sz w:val="28"/>
          <w:szCs w:val="28"/>
        </w:rPr>
        <w:t xml:space="preserve">противоположную </w:t>
      </w:r>
      <w:r w:rsidR="00E36682" w:rsidRPr="00503AE3">
        <w:rPr>
          <w:sz w:val="28"/>
          <w:szCs w:val="28"/>
        </w:rPr>
        <w:t>сторону.</w:t>
      </w:r>
    </w:p>
    <w:p w:rsidR="007F03C2" w:rsidRDefault="00210412" w:rsidP="00C03CC5">
      <w:pPr>
        <w:pStyle w:val="ab"/>
        <w:numPr>
          <w:ilvl w:val="0"/>
          <w:numId w:val="33"/>
        </w:numPr>
        <w:jc w:val="both"/>
        <w:rPr>
          <w:sz w:val="28"/>
          <w:szCs w:val="28"/>
        </w:rPr>
      </w:pPr>
      <w:r w:rsidRPr="007F03C2">
        <w:rPr>
          <w:sz w:val="28"/>
          <w:szCs w:val="28"/>
        </w:rPr>
        <w:t xml:space="preserve">Для </w:t>
      </w:r>
      <w:r w:rsidRPr="007F03C2">
        <w:rPr>
          <w:b/>
          <w:sz w:val="28"/>
          <w:szCs w:val="28"/>
        </w:rPr>
        <w:t>Листинга 5</w:t>
      </w:r>
      <w:r w:rsidRPr="007F03C2">
        <w:rPr>
          <w:sz w:val="28"/>
          <w:szCs w:val="28"/>
        </w:rPr>
        <w:t xml:space="preserve"> </w:t>
      </w:r>
      <w:r w:rsidR="00C03CC5">
        <w:rPr>
          <w:sz w:val="28"/>
          <w:szCs w:val="28"/>
        </w:rPr>
        <w:t>р</w:t>
      </w:r>
      <w:r w:rsidR="00C03CC5" w:rsidRPr="00C03CC5">
        <w:rPr>
          <w:sz w:val="28"/>
          <w:szCs w:val="28"/>
        </w:rPr>
        <w:t>еализовать хаотич</w:t>
      </w:r>
      <w:r w:rsidR="00C03CC5">
        <w:rPr>
          <w:sz w:val="28"/>
          <w:szCs w:val="28"/>
        </w:rPr>
        <w:t xml:space="preserve">ное изменение скорости вращения </w:t>
      </w:r>
      <w:r w:rsidR="00C03CC5" w:rsidRPr="00C03CC5">
        <w:rPr>
          <w:sz w:val="28"/>
          <w:szCs w:val="28"/>
        </w:rPr>
        <w:t>тора</w:t>
      </w:r>
      <w:r w:rsidR="00C03CC5">
        <w:rPr>
          <w:sz w:val="28"/>
          <w:szCs w:val="28"/>
        </w:rPr>
        <w:t>.</w:t>
      </w:r>
    </w:p>
    <w:p w:rsidR="00FA2B5C" w:rsidRPr="00611941" w:rsidRDefault="00210412" w:rsidP="00611941">
      <w:pPr>
        <w:pStyle w:val="ab"/>
        <w:numPr>
          <w:ilvl w:val="0"/>
          <w:numId w:val="33"/>
        </w:numPr>
        <w:jc w:val="both"/>
        <w:rPr>
          <w:sz w:val="28"/>
          <w:szCs w:val="28"/>
        </w:rPr>
      </w:pPr>
      <w:r w:rsidRPr="007F03C2">
        <w:rPr>
          <w:sz w:val="28"/>
          <w:szCs w:val="28"/>
        </w:rPr>
        <w:t xml:space="preserve">Для </w:t>
      </w:r>
      <w:r w:rsidRPr="007F03C2">
        <w:rPr>
          <w:b/>
          <w:sz w:val="28"/>
          <w:szCs w:val="28"/>
        </w:rPr>
        <w:t>Листинга 7</w:t>
      </w:r>
      <w:r w:rsidRPr="007F03C2">
        <w:rPr>
          <w:sz w:val="28"/>
          <w:szCs w:val="28"/>
        </w:rPr>
        <w:t xml:space="preserve"> </w:t>
      </w:r>
      <w:r w:rsidR="00611941">
        <w:rPr>
          <w:sz w:val="28"/>
          <w:szCs w:val="28"/>
        </w:rPr>
        <w:t>д</w:t>
      </w:r>
      <w:r w:rsidR="00611941" w:rsidRPr="00611941">
        <w:rPr>
          <w:sz w:val="28"/>
          <w:szCs w:val="28"/>
        </w:rPr>
        <w:t>обавить к вращающемуся тору еще две вращающиеся сферы в разных плоскостях</w:t>
      </w:r>
      <w:r w:rsidR="006B3A40">
        <w:rPr>
          <w:sz w:val="28"/>
          <w:szCs w:val="28"/>
        </w:rPr>
        <w:t>.</w:t>
      </w:r>
    </w:p>
    <w:p w:rsidR="008F2BE9" w:rsidRDefault="008F2BE9" w:rsidP="00C3489E">
      <w:pPr>
        <w:rPr>
          <w:b/>
          <w:sz w:val="28"/>
          <w:szCs w:val="28"/>
        </w:rPr>
      </w:pPr>
    </w:p>
    <w:p w:rsidR="00C3489E" w:rsidRDefault="00C3489E" w:rsidP="00C3489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Листинг </w:t>
      </w:r>
      <w:r w:rsidR="00A1504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</w:p>
    <w:p w:rsidR="003F5EE1" w:rsidRPr="00187B4C" w:rsidRDefault="003F5EE1" w:rsidP="003F5EE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</w:pP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87B4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ew.h"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87B4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ut.h"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87B4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math.h&gt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187B4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ing_3_1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еличина поворота 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atic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187B4C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xRot = 0.0f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atic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187B4C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yRot = 0.0f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ызывается для рисования сцены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RenderScene(</w:t>
      </w:r>
      <w:r w:rsidRPr="00187B4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гол поворота вокруг ядра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atic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187B4C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fElect1 = 0.0f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чищаем окно текущим цветом очистки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lear(</w:t>
      </w:r>
      <w:proofErr w:type="gramEnd"/>
      <w:r w:rsidRPr="00187B4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OLOR_BUFFER_BIT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187B4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EPTH_BUFFER_BIT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Обновляем матрицу наблюдения модели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MatrixMode(</w:t>
      </w:r>
      <w:r w:rsidRPr="00187B4C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MODELVIEW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LoadIdentity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Транслируем всю сцену в поле зрения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Это исходное преобразование наблюдения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Translatef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.0f, 0.0f, -100.0f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Rotatef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Rot, 1.0f, 0.0f, 0.0f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Rotatef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Rot, 0.0f, 1.0f, 0.0f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расное</w:t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ядро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olor3ub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55, 0, 0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SolidSphere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0.0f, 15, 15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Желтые электроны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Color3</w:t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ub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255, 255, 0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рбита первого электрона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Записываем преобразование наблюдения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PushMatrix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оворачиваем на угол поворота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Rotatef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Elect1, 0.0f, 1.0f, 0.0f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Трансляция элемента от начала координат на орбиту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Translatef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90.0f, 0.0f, 0.0f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Рисуем электрон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SolidSphere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.0f, 15, 15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ranslatef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180.0f, 0.0f, 0.0f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olor3ub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55, 0, 255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SolidSphere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.0f, 15, 15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olor3ub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55, 255, 0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осстанавливаем</w:t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еобразование</w:t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блюдения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PopMatrix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рбита</w:t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торого</w:t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электрона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PushMatrix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Rotatef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5.0f, 0.0f, 0.0f, 1.0f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Rotatef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Elect1, 0.0f, 1.0f, 0.0f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ranslatef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70.0f, 0.0f, 0.0f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SolidSphere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.0f, 15, 15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ranslatef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40.0f, 0.0f, 0.0f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olor3ub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55, 0, 255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SolidSphere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.0f, 15, 15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olor3ub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55, 255, 0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PopMatrix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рбита</w:t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ретьего</w:t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электрона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PushMatrix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Rotatef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60.0f - 45.0f, 0.0f, 0.0f, 1.0f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Rotatef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Elect1, 0.0f, 1.0f, 0.0f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ranslatef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0.0f, 60.0f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SolidSphere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.0f, 15, 15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ranslatef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0.0f, -120.0f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olor3ub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55, 0, 255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SolidSphere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.0f, 15, 15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PopMatrix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величиваем</w:t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гол</w:t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ворота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Elect1 += 5.0f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fElect1 &gt; 360.0f)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Elect1 = 0.0f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оказываем построенное изображение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utSwapBuffers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Функция выполняет необходимую инициализацию 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 контексте визуализации 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upRC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ab/>
        <w:t>{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able(</w:t>
      </w:r>
      <w:r w:rsidRPr="00187B4C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DEPTH_TEST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даление скрытых поверхностей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FrontFace(</w:t>
      </w:r>
      <w:r w:rsidRPr="00187B4C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CW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олигоны с обходом против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часовой стрелки направлены наружу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able(</w:t>
      </w:r>
      <w:r w:rsidRPr="00187B4C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ULL_FACE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нутри пирамиды расчеты не //производятся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ерный</w:t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он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learColor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.0f, 1.0f, 1.0f, 1.0f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pecialKeys(</w:t>
      </w:r>
      <w:r w:rsidRPr="00187B4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87B4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187B4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87B4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187B4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87B4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87B4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187B4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UP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Rot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= 5.0f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87B4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187B4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DOWN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Rot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5.0f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87B4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187B4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LEFT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Rot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= 5.0f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87B4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187B4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RIGHT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Rot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5.0f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Rot &gt; 356.0f)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Rot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.0f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Rot &lt; -1.0f)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Rot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355.0f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yRot &gt; 356.0f)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Rot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.0f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yRot &lt; -1.0f)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yRot = 355.0f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ерерисовывает сцену с новыми координатами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proofErr w:type="gramStart"/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glutPostRedisplay(</w:t>
      </w:r>
      <w:proofErr w:type="gramEnd"/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imerFunc(</w:t>
      </w:r>
      <w:r w:rsidRPr="00187B4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87B4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alue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PostRedisplay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TimerFunc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0, TimerFunc, 1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angeSize(</w:t>
      </w:r>
      <w:r w:rsidRPr="00187B4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87B4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187B4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87B4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nRange = 100.0f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едотвращение деления на ноль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187B4C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h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0)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h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1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Устанавливает поле просмотра по размерам окна 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Viewport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0, 0, </w:t>
      </w:r>
      <w:r w:rsidRPr="00187B4C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w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187B4C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h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бновляет стек матрицы проектирования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MatrixMode(</w:t>
      </w:r>
      <w:r w:rsidRPr="00187B4C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PROJECTION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LoadIdentity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станавливает объем отсечения с помощью отсекающих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плоскостей (левая, правая, нижняя, верхняя, 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ближняя, дальняя) 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187B4C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w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= </w:t>
      </w:r>
      <w:r w:rsidRPr="00187B4C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h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Ortho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nRange, nRange, nRange * </w:t>
      </w:r>
      <w:r w:rsidRPr="00187B4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</w:t>
      </w:r>
      <w:r w:rsidRPr="00187B4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-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Range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r w:rsidRPr="00187B4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</w:t>
      </w:r>
      <w:r w:rsidRPr="00187B4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-nRange * 2.0f, nRange * 2.0f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Ortho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nRange * </w:t>
      </w:r>
      <w:r w:rsidRPr="00187B4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</w:t>
      </w:r>
      <w:r w:rsidRPr="00187B4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nRange * </w:t>
      </w:r>
      <w:r w:rsidRPr="00187B4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</w:t>
      </w:r>
      <w:r w:rsidRPr="00187B4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nRange, -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Range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-nRange * 2.0f, nRange * 2.0f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MatrixMode(</w:t>
      </w:r>
      <w:proofErr w:type="gramEnd"/>
      <w:r w:rsidRPr="00187B4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MODELVIEW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LoadIdentity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187B4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87B4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187B4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187B4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)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Init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</w:t>
      </w:r>
      <w:r w:rsidRPr="00187B4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187B4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InitDisplayMode(</w:t>
      </w:r>
      <w:proofErr w:type="gramEnd"/>
      <w:r w:rsidRPr="00187B4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OUBLE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187B4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RGB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EPTH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InitWindowSize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800, 600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CreateWindow(</w:t>
      </w:r>
      <w:proofErr w:type="gramEnd"/>
      <w:r w:rsidRPr="00187B4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OpenGL Atom"</w:t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ReshapeFunc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angeSize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SpecialFunc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pecialKeys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DisplayFunc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nderScene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TimerFunc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00, TimerFunc, 1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upRC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MainLoop(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87B4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0;</w:t>
      </w:r>
    </w:p>
    <w:p w:rsidR="00187B4C" w:rsidRPr="00187B4C" w:rsidRDefault="00187B4C" w:rsidP="00187B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932FDA" w:rsidRDefault="00187B4C" w:rsidP="003F5EE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</w:pPr>
      <w:r w:rsidRPr="00187B4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1C051E" w:rsidRPr="001C051E" w:rsidRDefault="001C051E" w:rsidP="003F5EE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</w:pPr>
    </w:p>
    <w:p w:rsidR="00687ED3" w:rsidRDefault="00687ED3" w:rsidP="00E20F0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A53815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 xml:space="preserve"> </w:t>
      </w:r>
      <w:r w:rsidR="00A53815">
        <w:rPr>
          <w:b/>
          <w:sz w:val="28"/>
          <w:szCs w:val="28"/>
        </w:rPr>
        <w:t>листинга 1</w:t>
      </w:r>
      <w:r>
        <w:rPr>
          <w:b/>
          <w:sz w:val="28"/>
          <w:szCs w:val="28"/>
        </w:rPr>
        <w:t>:</w:t>
      </w:r>
    </w:p>
    <w:p w:rsidR="00687ED3" w:rsidRDefault="00687ED3" w:rsidP="00687ED3">
      <w:pPr>
        <w:rPr>
          <w:b/>
          <w:sz w:val="28"/>
          <w:szCs w:val="28"/>
        </w:rPr>
      </w:pPr>
    </w:p>
    <w:p w:rsidR="00687ED3" w:rsidRPr="00687ED3" w:rsidRDefault="00FD2743" w:rsidP="00687ED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499784" wp14:editId="28AC7B1C">
            <wp:extent cx="2882900" cy="22730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0629" cy="227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D3" w:rsidRPr="00D32036" w:rsidRDefault="00687ED3" w:rsidP="00687ED3">
      <w:pPr>
        <w:spacing w:before="240"/>
        <w:jc w:val="center"/>
        <w:rPr>
          <w:szCs w:val="28"/>
        </w:rPr>
      </w:pPr>
      <w:r w:rsidRPr="00D32036">
        <w:rPr>
          <w:b/>
          <w:szCs w:val="28"/>
        </w:rPr>
        <w:t>Рисунок 1.</w:t>
      </w:r>
      <w:r>
        <w:rPr>
          <w:szCs w:val="28"/>
        </w:rPr>
        <w:t xml:space="preserve"> Р</w:t>
      </w:r>
      <w:r w:rsidR="00A53815">
        <w:rPr>
          <w:szCs w:val="28"/>
        </w:rPr>
        <w:t>езультат</w:t>
      </w:r>
      <w:r>
        <w:rPr>
          <w:szCs w:val="28"/>
        </w:rPr>
        <w:t xml:space="preserve"> </w:t>
      </w:r>
      <w:r w:rsidR="00A53815">
        <w:rPr>
          <w:szCs w:val="28"/>
        </w:rPr>
        <w:t>листинга 1</w:t>
      </w:r>
    </w:p>
    <w:p w:rsidR="00687ED3" w:rsidRDefault="00687ED3" w:rsidP="00E20F01">
      <w:pPr>
        <w:ind w:firstLine="708"/>
        <w:rPr>
          <w:b/>
          <w:sz w:val="28"/>
          <w:szCs w:val="28"/>
        </w:rPr>
      </w:pPr>
    </w:p>
    <w:p w:rsidR="00751521" w:rsidRDefault="00B81A28" w:rsidP="00E20F01">
      <w:pPr>
        <w:ind w:firstLine="708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b/>
          <w:sz w:val="28"/>
          <w:szCs w:val="28"/>
        </w:rPr>
        <w:t xml:space="preserve">Листинг </w:t>
      </w:r>
      <w:r w:rsidR="00307AB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</w:t>
      </w:r>
    </w:p>
    <w:p w:rsidR="00803F44" w:rsidRPr="000774E0" w:rsidRDefault="00803F44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774E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ew.h"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774E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ut.h"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0774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ing_3_2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личина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ворота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774E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Rot = 0.0f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atic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0774E0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yRot = 0.0f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ызывается при изменении размеров окна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angeSize(</w:t>
      </w:r>
      <w:r w:rsidRPr="000774E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sizei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774E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774E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sizei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774E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nRange = 120.0f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едотвращает деление на нуль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0774E0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h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0)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h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1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станавливает размеры поля просмотра равны размерам окна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Viewport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0, 0, </w:t>
      </w:r>
      <w:r w:rsidRPr="000774E0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w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4E0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h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станавливаем перспективную систему координат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MatrixMode(</w:t>
      </w:r>
      <w:r w:rsidRPr="000774E0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PROJECTION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LoadIdentity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станавливает объем отсечения с помощью отсекающих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плоскостей (левая, правая, нижняя, верхняя, 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ближняя, дальняя) 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0774E0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w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= </w:t>
      </w:r>
      <w:r w:rsidRPr="000774E0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h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Ortho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nRange, nRange, -nRange * </w:t>
      </w:r>
      <w:r w:rsidRPr="000774E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</w:t>
      </w:r>
      <w:r w:rsidRPr="000774E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Range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r w:rsidRPr="000774E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</w:t>
      </w:r>
      <w:r w:rsidRPr="000774E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-nRange * 2.0f, nRange * 2.0f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Ortho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nRange * </w:t>
      </w:r>
      <w:r w:rsidRPr="000774E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</w:t>
      </w:r>
      <w:r w:rsidRPr="000774E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nRange * </w:t>
      </w:r>
      <w:r w:rsidRPr="000774E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</w:t>
      </w:r>
      <w:r w:rsidRPr="000774E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-nRange,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Range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-nRange * 2.0f, nRange * 2.0f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MatrixMode(</w:t>
      </w:r>
      <w:r w:rsidRPr="000774E0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MODELVIEW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LoadIdentity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ab/>
        <w:t>}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Эта функция выполняет необходимую инициализацию в контексте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изуализации. В данном случае устанавливается 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и инициализируется освещение сцены. 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upRC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Параметры света 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hiteLight[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] = { 0.45f, 0.45f, 0.45f, 1.0f }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urceLight[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{ 0.25f, 0.25f, 0.25f, 1.0f }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ghtPos[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{ -50.f, 25.0f, 250.0f, 0.0f }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Enable(</w:t>
      </w:r>
      <w:r w:rsidRPr="000774E0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DEPTH_TEST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даление скрытых поверхностей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FrontFace(</w:t>
      </w:r>
      <w:r w:rsidRPr="000774E0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CW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Многоугольники с обходом против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часовой стрелки направлены наружу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able(</w:t>
      </w:r>
      <w:r w:rsidRPr="000774E0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ULL_FACE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Расчеты внутри самолета не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ыполняются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Активизация освещения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able(</w:t>
      </w:r>
      <w:r w:rsidRPr="000774E0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LIGHTING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станавливается и активизируется источник света 0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LightModelfv(</w:t>
      </w:r>
      <w:proofErr w:type="gramEnd"/>
      <w:r w:rsidRPr="000774E0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_MODEL_AMBIENT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whiteLight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Lightfv(</w:t>
      </w:r>
      <w:proofErr w:type="gramEnd"/>
      <w:r w:rsidRPr="000774E0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774E0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AMBIENT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ourceLight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Lightfv(</w:t>
      </w:r>
      <w:proofErr w:type="gramEnd"/>
      <w:r w:rsidRPr="000774E0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774E0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IFFUSE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ourceLight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Lightfv(</w:t>
      </w:r>
      <w:proofErr w:type="gramEnd"/>
      <w:r w:rsidRPr="000774E0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774E0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POSITION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lightPos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Enable(</w:t>
      </w:r>
      <w:r w:rsidRPr="000774E0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LIGHT0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Активизирует согласование цветов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able(</w:t>
      </w:r>
      <w:r w:rsidRPr="000774E0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OLOR_MATERIAL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Свойства материалов соответствуют кодам glColor 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olorMaterial(</w:t>
      </w:r>
      <w:proofErr w:type="gramEnd"/>
      <w:r w:rsidRPr="000774E0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RONT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774E0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AMBIENT_AND_DIFFUSE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емно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-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иний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он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learColor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.0f, 1.0f, 1.0f, 1.0f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Реагирует на клавиши со стрелками, двигая систему отсчета камеры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pecialKeys(</w:t>
      </w:r>
      <w:r w:rsidRPr="000774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774E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774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774E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774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774E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0774E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0774E0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UP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Rot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= 5.0f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0774E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0774E0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DOWN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Rot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5.0f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0774E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0774E0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LEFT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Rot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= 5.0f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0774E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0774E0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RIGHT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Rot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5.0f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Rot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</w:t>
      </w:r>
      <w:r w:rsidRPr="000774E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(</w:t>
      </w:r>
      <w:r w:rsidRPr="000774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774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xRot % 360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Rot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</w:t>
      </w:r>
      <w:r w:rsidRPr="000774E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(</w:t>
      </w:r>
      <w:r w:rsidRPr="000774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774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yRot % 360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бновляем окно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utPostRedisplay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ызывается для рисования сцены 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nderScene(</w:t>
      </w:r>
      <w:r w:rsidRPr="000774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Z, bZ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чищаем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кно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екущим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цветом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чистки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lear(</w:t>
      </w:r>
      <w:proofErr w:type="gramEnd"/>
      <w:r w:rsidRPr="000774E0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OLOR_BUFFER_BIT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0774E0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EPTH_BUFFER_BIT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Z = 100.0f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bZ = -100.0f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Записываем состояние матрицы и выполняем поворот 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PushMatrix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Rotate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Rot, 1.0f, 0.0f, 0.0f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Rotate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Rot, 0.0f, 1.0f, 0.0f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</w:t>
      </w:r>
      <w:proofErr w:type="gramStart"/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proofErr w:type="gramEnd"/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качестве текущего цвета рисования задает красный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Color3</w:t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.0f, 0.0f, 1.0f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Лицевая часть 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Begin(</w:t>
      </w:r>
      <w:r w:rsidRPr="000774E0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QUADS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ямо вверх оси z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Normal3</w:t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.0f, 0.0f, 1.0f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Левая сторона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50.0f, 50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50.0f, -50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-50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50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авая сторона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Vertex3</w:t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50.0f, 50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50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-50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0.0f, -50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рх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50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35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15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30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35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50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30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15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 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из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-35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-50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-50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Vertex3</w:t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35.0f, -35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ерхняя длинная часть 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  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се нормали для верхней части вверх оси Y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Normal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1.0f, 0.0f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50.0f, 50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50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50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50.0f, 50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Normal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1.0f, 0.0f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50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0.0f, 50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0.0f, 50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50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Normal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.0f, 1.0f, 0.0f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50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30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30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50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Normal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1.0f, 1.0f, 0.0f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30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50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50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30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ижняя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екция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Normal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-1.0f, 0.0f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50.0f, -50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50.0f, -50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0.0f, -50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0.0f, -50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Левая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екция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Normal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.0f, 0.0f, 0.0f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0.0f, 50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0.0f, -50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0.0f, -50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0.0f, 50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авая секция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Normal3</w:t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-1.0f, 0.0f, 0.0f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50.0f, 50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50.0f, 50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50.0f, -50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50.0f, -50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End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FrontFace(</w:t>
      </w:r>
      <w:r w:rsidRPr="000774E0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W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элементы с обходом по часовой стрелке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смотрят наружу 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Begin(</w:t>
      </w:r>
      <w:r w:rsidRPr="000774E0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QUADS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Задняя часть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араллельно оси z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Normal3</w:t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.0f, 0.0f, -1.0f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Левая сторона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Vertex3</w:t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-50.0f, 50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50.0f, -50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-50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Vertex3</w:t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-35.0f, 50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авая сторона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0.0f, 50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50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-50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0.0f, -50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рх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50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35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15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30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35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50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30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15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из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-35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-50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-50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-35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нутрення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асть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  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Color3</w:t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.0f, 1.0f, 0.0f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Нормаль указывает на ось Y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 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Normal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.0f, 1.0f, 0.0f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35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15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15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35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Normal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1.0f, 1.0f, 0.0f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15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35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35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15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 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ижняя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асть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Normal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1.0f, 0.0f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-35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-35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-35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-35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Левая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асть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Normal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.0f, 0.0f, 0.0f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35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35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-35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-35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авая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асть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Normal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1.0f, 0.0f, 0.0f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35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-35.0f, f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-35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35.0f, bZ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End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FrontFace(</w:t>
      </w:r>
      <w:r w:rsidRPr="000774E0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CW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олигоны с обходом против часовой стрелки направлены наружу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осстанавливается состояние матрицы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PopMatrix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Буфер-обмена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SwapBuffers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0774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774E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774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0774E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)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Init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</w:t>
      </w:r>
      <w:r w:rsidRPr="000774E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774E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InitDisplayMode(</w:t>
      </w:r>
      <w:proofErr w:type="gramEnd"/>
      <w:r w:rsidRPr="000774E0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OUBLE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0774E0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RGB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0774E0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EPTH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InitWindowSize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800, 600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CreateWindow(</w:t>
      </w:r>
      <w:proofErr w:type="gramEnd"/>
      <w:r w:rsidRPr="000774E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Orthographic Projection"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ReshapeFunc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angeSize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SpecialFunc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pecialKeys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DisplayFunc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nderScene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upRC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utMainLoop(</w:t>
      </w:r>
      <w:proofErr w:type="gramEnd"/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774E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0774E0" w:rsidRPr="000774E0" w:rsidRDefault="000774E0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8F2BE9" w:rsidRDefault="000774E0" w:rsidP="006733C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 w:rsidRPr="000774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6733C7" w:rsidRPr="006733C7" w:rsidRDefault="006733C7" w:rsidP="006733C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</w:p>
    <w:p w:rsidR="00285CAC" w:rsidRDefault="00285CAC" w:rsidP="00285CA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листинга</w:t>
      </w:r>
      <w:r w:rsidR="00DF0A5B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:</w:t>
      </w:r>
    </w:p>
    <w:p w:rsidR="00285CAC" w:rsidRDefault="00285CAC" w:rsidP="00285CAC">
      <w:pPr>
        <w:ind w:firstLine="708"/>
        <w:rPr>
          <w:sz w:val="28"/>
          <w:szCs w:val="28"/>
        </w:rPr>
      </w:pPr>
    </w:p>
    <w:p w:rsidR="00285CAC" w:rsidRDefault="002F6875" w:rsidP="00DF0A5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04C2D2" wp14:editId="55591071">
            <wp:extent cx="3962389" cy="3124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2638" cy="31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5B" w:rsidRPr="00D32036" w:rsidRDefault="00DF0A5B" w:rsidP="00DF0A5B">
      <w:pPr>
        <w:spacing w:before="240"/>
        <w:jc w:val="center"/>
        <w:rPr>
          <w:szCs w:val="28"/>
        </w:rPr>
      </w:pPr>
      <w:r>
        <w:rPr>
          <w:b/>
          <w:szCs w:val="28"/>
        </w:rPr>
        <w:t>Рисунок 2</w:t>
      </w:r>
      <w:r w:rsidRPr="00D32036">
        <w:rPr>
          <w:b/>
          <w:szCs w:val="28"/>
        </w:rPr>
        <w:t>.</w:t>
      </w:r>
      <w:r>
        <w:rPr>
          <w:szCs w:val="28"/>
        </w:rPr>
        <w:t xml:space="preserve"> Результат листинга 2</w:t>
      </w:r>
    </w:p>
    <w:p w:rsidR="009C5AA3" w:rsidRDefault="009C5AA3" w:rsidP="009C5AA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инг 3:</w:t>
      </w:r>
    </w:p>
    <w:p w:rsidR="003D203D" w:rsidRPr="0028593A" w:rsidRDefault="003D203D" w:rsidP="0028593A">
      <w:pPr>
        <w:rPr>
          <w:rFonts w:ascii="Courier New" w:hAnsi="Courier New" w:cs="Courier New"/>
          <w:sz w:val="20"/>
          <w:szCs w:val="20"/>
        </w:rPr>
      </w:pP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8593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ew.h"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8593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ut.h"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2859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ing_3_3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личина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ворота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8593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Rot = 0.0f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atic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28593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yRot = 0.0f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Меняет наблюдаемый объем и поле просмотра 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ызывается при изменении размеров окна 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hangeSize(</w:t>
      </w:r>
      <w:proofErr w:type="gramEnd"/>
      <w:r w:rsidRPr="0028593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sizei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28593A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w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28593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sizei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28593A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h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fAspect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едотвращает деление на ноль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28593A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h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0)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h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1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Устанавливает поле просмотра по размерам окна 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iewport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0, 0, </w:t>
      </w:r>
      <w:r w:rsidRPr="0028593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593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Aspect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</w:t>
      </w:r>
      <w:r w:rsidRPr="0028593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28593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(</w:t>
      </w:r>
      <w:r w:rsidRPr="0028593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28593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бновляет стек матрицы проектирования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MatrixMode(</w:t>
      </w:r>
      <w:r w:rsidRPr="0028593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PROJECTION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LoadIdentity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Генерирует перспективную проекцию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uPerspective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60.0f, fAspect, 1.0, 400.0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MatrixMode(</w:t>
      </w:r>
      <w:r w:rsidRPr="0028593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MODELVIEW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LoadIdentity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Эта функция выполняет необходимую инициализацию в контексте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изуализации. В данном случае устанавливается 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и инициализируется освещение сцены. 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upRC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араметры освещения и координаты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hiteLight[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{ 0.45f, 0.45f, 0.45f, 1.0f }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urceLight[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{ 0.25f, 0.25f, 0.25f, 1.0f }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ghtPos[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{ -50.f, 25.0f, 250.0f, 0.0f }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Enable(</w:t>
      </w:r>
      <w:r w:rsidRPr="0028593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DEPTH_TEST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даление скрытых поверхностей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FrontFace(</w:t>
      </w:r>
      <w:r w:rsidRPr="0028593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CW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Многоугольники с обходом против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 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часовой стрелки направлены наружу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able(</w:t>
      </w:r>
      <w:r w:rsidRPr="0028593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ULL_FACE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Расчеты внутри самолета не выполняются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Активизация освешения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able(</w:t>
      </w:r>
      <w:r w:rsidRPr="0028593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LIGHTING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станавливается и активизируется источник света 0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LightModelfv(</w:t>
      </w:r>
      <w:proofErr w:type="gramEnd"/>
      <w:r w:rsidRPr="0028593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_MODEL_AMBIENT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whiteLight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Lightfv(</w:t>
      </w:r>
      <w:proofErr w:type="gramEnd"/>
      <w:r w:rsidRPr="0028593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593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AMBIENT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ourceLight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Lightfv(</w:t>
      </w:r>
      <w:proofErr w:type="gramEnd"/>
      <w:r w:rsidRPr="0028593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593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IFFUSE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ourceLight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Lightfv(</w:t>
      </w:r>
      <w:proofErr w:type="gramEnd"/>
      <w:r w:rsidRPr="0028593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593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POSITION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lightPos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Enable(</w:t>
      </w:r>
      <w:r w:rsidRPr="0028593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LIGHT0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Активизирует согласование цветов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able(</w:t>
      </w:r>
      <w:r w:rsidRPr="0028593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OLOR_MATERIAL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Свойства материалов соответствуют кодам glColor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olorMaterial(</w:t>
      </w:r>
      <w:proofErr w:type="gramEnd"/>
      <w:r w:rsidRPr="0028593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RONT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593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AMBIENT_AND_DIFFUSE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емно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-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иний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он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learColor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.0f, 1.0f, 1.0f, 1.0f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Реагирует на клавиши со стрелками, двигая систему отсчета камеры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pecialKeys(</w:t>
      </w:r>
      <w:r w:rsidRPr="002859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8593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59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8593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59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8593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28593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28593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UP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Rot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= 5.0f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28593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28593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DOWN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Rot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5.0f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28593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28593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LEFT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Rot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= 5.0f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28593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28593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RIGHT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Rot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5.0f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Rot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</w:t>
      </w:r>
      <w:r w:rsidRPr="0028593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(</w:t>
      </w:r>
      <w:r w:rsidRPr="002859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859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xRot % 360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Rot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</w:t>
      </w:r>
      <w:r w:rsidRPr="0028593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(</w:t>
      </w:r>
      <w:r w:rsidRPr="002859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859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yRot % 360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бновляем окно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utPostRedisplay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ызывается для рисования сцены 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nderScene(</w:t>
      </w:r>
      <w:r w:rsidRPr="002859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Z, bZ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чищаем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кно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екущим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цветом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ливки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lear(</w:t>
      </w:r>
      <w:proofErr w:type="gramEnd"/>
      <w:r w:rsidRPr="0028593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OLOR_BUFFER_BIT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28593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EPTH_BUFFER_BIT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Z = 100.0f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bZ = -100.0f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Записывается состояние матрицы и выполняются повороты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PushMatrix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ranslate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0.0f, -300.0f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Rotate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Rot, 1.0f, 0.0f, 0.0f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Rotate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Rot, 0.0f, 1.0f, 0.0f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</w:t>
      </w:r>
      <w:proofErr w:type="gramStart"/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proofErr w:type="gramEnd"/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качестве текущего цвета рисования задает красный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Color3</w:t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.0f, 0.0f, 1.0f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Лицевая часть 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   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Begin(</w:t>
      </w:r>
      <w:r w:rsidRPr="0028593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QUADS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ямо вверх оси z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Normal3</w:t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.0f, 0.0f, 1.0f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Левая сторона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50.0f, 50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50.0f, -50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-50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50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авая сторона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Vertex3</w:t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50.0f, 50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50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-50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0.0f, -50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рх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50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35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15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30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35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50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30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15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из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-35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-50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-50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Vertex3</w:t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35.0f, -35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ерхняя длинная часть//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 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Нормаль указывает на ось Y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Normal3</w:t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.0f, 1.0f, 0.0f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50.0f, 50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50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50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50.0f, 50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Normal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1.0f, 0.0f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50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0.0f, 50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0.0f, 50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50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Normal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.0f, 1.0f, 0.0f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50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30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30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50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Normal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1.0f, 1.0f, 0.0f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30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50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50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30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из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Normal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-1.0f, 0.0f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50.0f, -50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50.0f, -50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0.0f, -50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0.0f, -50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Левая сторона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Normal3</w:t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.0f, 0.0f, 0.0f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0.0f, 50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0.0f, -50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0.0f, -50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0.0f, 50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авая сторона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Normal3</w:t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-1.0f, 0.0f, 0.0f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50.0f, 50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50.0f, 50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50.0f, -50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50.0f, -50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End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FrontFace(</w:t>
      </w:r>
      <w:r w:rsidRPr="0028593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W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элементы с обходом по часовой стрелке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мотрят наружу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Begin(</w:t>
      </w:r>
      <w:r w:rsidRPr="0028593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QUADS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Задняя часть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Нормали направлены прямо вверх оси z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Normal3</w:t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.0f, 0.0f, -1.0f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Левая сторона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50.0f, 50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50.0f, -50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-50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50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авая сторона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Vertex3</w:t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50.0f, 50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50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-50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0.0f, -50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рх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50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35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15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30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35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50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30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15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из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-35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-50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-50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-35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нутренняя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асть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Color3</w:t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.0f, 1.0f, 0.0f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Нормаль направлена вверх оси Y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Normal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.0f, 1.0f, 0.0f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35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15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15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35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Normal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1.0f, 1.0f, 0.0f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15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35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35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15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из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Normal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1.0f, 0.0f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-35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-35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-35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-35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Левая сторона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Normal3</w:t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.0f, 0.0f, 0.0f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35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35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-35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35.0f, -35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авая сторона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Normal3</w:t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-1.0f, 0.0f, 0.0f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35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-35.0f, f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-35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5.0f, 35.0f, bZ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End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FrontFace(</w:t>
      </w:r>
      <w:r w:rsidRPr="0028593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CW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многоугольники с обходом против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 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часовой стрелки направлены наружу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осстанавливается состояние матрицы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PopMatrix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Буфер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28593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бмена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SwapBuffers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2859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8593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59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28593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)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Init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</w:t>
      </w:r>
      <w:r w:rsidRPr="0028593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593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InitDisplayMode(</w:t>
      </w:r>
      <w:proofErr w:type="gramEnd"/>
      <w:r w:rsidRPr="0028593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OUBLE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28593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RGB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EPTH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InitWindowSize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800, 600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CreateWindow(</w:t>
      </w:r>
      <w:proofErr w:type="gramEnd"/>
      <w:r w:rsidRPr="0028593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erspective Projection"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ReshapeFunc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angeSize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SpecialFunc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pecialKeys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DisplayFunc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nderScene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upRC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utMainLoop(</w:t>
      </w:r>
      <w:proofErr w:type="gramEnd"/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8593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28593A" w:rsidRPr="0028593A" w:rsidRDefault="0028593A" w:rsidP="002859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3D203D" w:rsidRDefault="0028593A" w:rsidP="00A44DFD">
      <w:pPr>
        <w:rPr>
          <w:rFonts w:ascii="Courier New" w:hAnsi="Courier New" w:cs="Courier New"/>
          <w:sz w:val="20"/>
          <w:szCs w:val="20"/>
        </w:rPr>
      </w:pPr>
      <w:r w:rsidRPr="002859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DF092B" w:rsidRDefault="00DF092B" w:rsidP="00A44DFD">
      <w:pPr>
        <w:rPr>
          <w:rFonts w:ascii="Courier New" w:hAnsi="Courier New" w:cs="Courier New"/>
          <w:sz w:val="20"/>
          <w:szCs w:val="20"/>
        </w:rPr>
      </w:pPr>
    </w:p>
    <w:p w:rsidR="00986196" w:rsidRDefault="00986196" w:rsidP="00A44DFD">
      <w:pPr>
        <w:rPr>
          <w:rFonts w:ascii="Courier New" w:hAnsi="Courier New" w:cs="Courier New"/>
          <w:sz w:val="20"/>
          <w:szCs w:val="20"/>
        </w:rPr>
      </w:pPr>
    </w:p>
    <w:p w:rsidR="00986196" w:rsidRPr="00DF092B" w:rsidRDefault="00986196" w:rsidP="00A44DFD">
      <w:pPr>
        <w:rPr>
          <w:rFonts w:ascii="Courier New" w:hAnsi="Courier New" w:cs="Courier New"/>
          <w:sz w:val="20"/>
          <w:szCs w:val="20"/>
        </w:rPr>
      </w:pPr>
    </w:p>
    <w:p w:rsidR="003D203D" w:rsidRDefault="003D203D" w:rsidP="003D203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листинга 3:</w:t>
      </w:r>
    </w:p>
    <w:p w:rsidR="009C5AA3" w:rsidRDefault="009C5AA3" w:rsidP="00285CAC">
      <w:pPr>
        <w:ind w:firstLine="708"/>
        <w:rPr>
          <w:sz w:val="28"/>
          <w:szCs w:val="28"/>
        </w:rPr>
      </w:pPr>
    </w:p>
    <w:p w:rsidR="009C5AA3" w:rsidRDefault="00986196" w:rsidP="004A0D9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C4E02A" wp14:editId="3D0610EE">
            <wp:extent cx="3519054" cy="27746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6318" cy="278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D9C" w:rsidRPr="00D32036" w:rsidRDefault="004A0D9C" w:rsidP="004A0D9C">
      <w:pPr>
        <w:spacing w:before="240"/>
        <w:jc w:val="center"/>
        <w:rPr>
          <w:szCs w:val="28"/>
        </w:rPr>
      </w:pPr>
      <w:r>
        <w:rPr>
          <w:b/>
          <w:szCs w:val="28"/>
        </w:rPr>
        <w:t>Рисунок 3</w:t>
      </w:r>
      <w:r w:rsidRPr="00D32036">
        <w:rPr>
          <w:b/>
          <w:szCs w:val="28"/>
        </w:rPr>
        <w:t>.</w:t>
      </w:r>
      <w:r>
        <w:rPr>
          <w:szCs w:val="28"/>
        </w:rPr>
        <w:t xml:space="preserve"> Результат листинга 3</w:t>
      </w:r>
    </w:p>
    <w:p w:rsidR="009C5AA3" w:rsidRDefault="009C5AA3" w:rsidP="00285CAC">
      <w:pPr>
        <w:ind w:firstLine="708"/>
        <w:rPr>
          <w:sz w:val="28"/>
          <w:szCs w:val="28"/>
        </w:rPr>
      </w:pPr>
    </w:p>
    <w:p w:rsidR="00130B09" w:rsidRDefault="00130B09" w:rsidP="00130B0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 4:</w:t>
      </w:r>
    </w:p>
    <w:p w:rsidR="00A048D7" w:rsidRPr="00A048D7" w:rsidRDefault="00A048D7" w:rsidP="00A048D7">
      <w:pPr>
        <w:rPr>
          <w:rFonts w:ascii="Courier New" w:hAnsi="Courier New" w:cs="Courier New"/>
          <w:sz w:val="20"/>
          <w:szCs w:val="20"/>
        </w:rPr>
      </w:pP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48D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ew.h"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48D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ut.h"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48D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math.h&gt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048D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ing_3_4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раметры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свещения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hiteLight[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{ 0.2f, 0.2f, 0.2f, 1.0f }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urceLight[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{ 0.8f, 0.8f, 0.8f, 1.0f }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ghtPos[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{ 0.0f, 0.0f, 0.0f, 1.0f }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ызывается для рисования сцены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RenderScene(</w:t>
      </w:r>
      <w:r w:rsidRPr="00A048D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гол поворота системы Земля/Луна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atic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48D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loat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fMoonRot = 0.0f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48D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EarthRot = 0.0f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48D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SatelliteRot = 0.0f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чищаем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кно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екущим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цветом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чистки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lear(</w:t>
      </w:r>
      <w:proofErr w:type="gramEnd"/>
      <w:r w:rsidRPr="00A048D7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OLOR_BUFFER_BIT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EPTH_BUFFER_BIT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ave the matrix state and do the rotations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MatrixMode(</w:t>
      </w:r>
      <w:proofErr w:type="gramEnd"/>
      <w:r w:rsidRPr="00A048D7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MODELVIEW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PushMatrix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ранслируем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ю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цену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ле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рения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Translatef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.0f, 0.0f, -300.0f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станавливаем цвет материала красным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олнце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Disable(</w:t>
      </w:r>
      <w:proofErr w:type="gramEnd"/>
      <w:r w:rsidRPr="00A048D7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ING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olor3ub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55, 255, 0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SolidSphere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5.0f, 30, 17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Enable(</w:t>
      </w:r>
      <w:proofErr w:type="gramEnd"/>
      <w:r w:rsidRPr="00A048D7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ING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Движение источника света, после прорисовки солнца!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Lightfv(</w:t>
      </w:r>
      <w:proofErr w:type="gramEnd"/>
      <w:r w:rsidRPr="00A048D7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48D7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POSITION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lightPos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ворот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истемы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ординат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Rotatef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EarthRot, 0.0f, 1.0f, 0.0f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рисовка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емли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olor3ub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, 0, 255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ranslatef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05.0f, 0.0f, 0.0f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utSolidSphere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5.0f, 30, 17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PushMatrix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оворот в системе координат, связанной с Землей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и изображение Луны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Color3</w:t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ub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200, 200, 200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Rotatef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MoonRot, 0.0f, 1.0f, 0.0f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ranslatef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0.0f, 0.0f, 0.0f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MoonRot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3.0f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fMoonRot &gt; 360.0f)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MoonRot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= 360.0f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SolidSphere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.0f, 30, 17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PopMatrix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olor3ub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25, 150, 100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Rotatef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SatelliteRot, 0.0f, 1.0f, 0.0f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ranslatef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5.0f, 0.0f, 0.0f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SatelliteRot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= 5.0f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fSatelliteRot &lt; 0.0f)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SatelliteRot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360.0f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utSolidSphere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4.0f, 30, 17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осстанавливается состояние матрицы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PopMatrix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Матрица наблюдения модели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Шаг по орбите Земли равен пяти градусам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EarthRot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1.0f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fEarthRot &gt; 360.0f)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EarthRot = 0.0f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оказывается построенное изображение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utSwapBuffers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Функция выполняет всю необходимую инициализацию в контексте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изуализации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upRC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араметры света и координаты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able(</w:t>
      </w:r>
      <w:r w:rsidRPr="00A048D7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DEPTH_TEST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даление скрытых поверхностей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FrontFace(</w:t>
      </w:r>
      <w:r w:rsidRPr="00A048D7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CW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Многоугольники с обходом против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часовой стрелки направлены наружу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able(</w:t>
      </w:r>
      <w:r w:rsidRPr="00A048D7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ULL_FACE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Расчеты внутри самолета не выполняются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Активация освещения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able(</w:t>
      </w:r>
      <w:r w:rsidRPr="00A048D7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LIGHTING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станавливается и активизируется источник света 0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LightModelfv(</w:t>
      </w:r>
      <w:proofErr w:type="gramEnd"/>
      <w:r w:rsidRPr="00A048D7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_MODEL_AMBIENT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whiteLight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Lightfv(</w:t>
      </w:r>
      <w:proofErr w:type="gramEnd"/>
      <w:r w:rsidRPr="00A048D7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48D7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IFFUSE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ourceLight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Lightfv(</w:t>
      </w:r>
      <w:proofErr w:type="gramEnd"/>
      <w:r w:rsidRPr="00A048D7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48D7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POSITION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lightPos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Enable(</w:t>
      </w:r>
      <w:r w:rsidRPr="00A048D7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LIGHT0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Активизирует согласование цветов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able(</w:t>
      </w:r>
      <w:r w:rsidRPr="00A048D7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OLOR_MATERIAL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Свойства материалов соответствуют кодам glCo_lor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olorMaterial(</w:t>
      </w:r>
      <w:proofErr w:type="gramEnd"/>
      <w:r w:rsidRPr="00A048D7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RONT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AMBIENT_AND_DIFFUSE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емно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-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иний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он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learColor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0.0f, 0.0f, 1.0f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imerFunc(</w:t>
      </w:r>
      <w:r w:rsidRPr="00A048D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48D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alue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PostRedisplay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TimerFunc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0, TimerFunc, 1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angeSize(</w:t>
      </w:r>
      <w:r w:rsidRPr="00A048D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48D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48D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48D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fAspect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едотвращает деление на ноль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A048D7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h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0)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h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1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Размер поля просмотра устанавливается равным размеру окна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Viewport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0, 0, </w:t>
      </w:r>
      <w:r w:rsidRPr="00A048D7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w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48D7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h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Расчет соотношения сторон окна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Aspect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</w:t>
      </w:r>
      <w:r w:rsidRPr="00A048D7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A048D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(</w:t>
      </w:r>
      <w:r w:rsidRPr="00A048D7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A048D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станавливаем перспективную систему координат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MatrixMode(</w:t>
      </w:r>
      <w:r w:rsidRPr="00A048D7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PROJECTION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LoadIdentity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оле обзора равно 45 градусов, ближняя и дальняя плоскости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оходят через 1 и 425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uPerspective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45.0f, fAspect, 1.0, 425.0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бновляем матрицу наблюдения модели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MatrixMode(</w:t>
      </w:r>
      <w:proofErr w:type="gramEnd"/>
      <w:r w:rsidRPr="00A048D7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MODELVIEW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LoadIdentity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A048D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48D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48D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A048D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)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Init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</w:t>
      </w:r>
      <w:r w:rsidRPr="00A048D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48D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InitDisplayMode(</w:t>
      </w:r>
      <w:proofErr w:type="gramEnd"/>
      <w:r w:rsidRPr="00A048D7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OUBLE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A048D7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RGB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EPTH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InitWindowSize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800, 600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CreateWindow(</w:t>
      </w:r>
      <w:proofErr w:type="gramEnd"/>
      <w:r w:rsidRPr="00A048D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Earth/Moon/Sun System"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ReshapeFunc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angeSize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DisplayFunc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nderScene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TimerFunc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50, TimerFunc, 1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upRC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utMainLoop(</w:t>
      </w:r>
      <w:proofErr w:type="gramEnd"/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48D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A048D7" w:rsidRPr="00A048D7" w:rsidRDefault="00A048D7" w:rsidP="00A048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0F0EE7" w:rsidRDefault="00A048D7" w:rsidP="000F0EE7">
      <w:pPr>
        <w:rPr>
          <w:rFonts w:ascii="Courier New" w:hAnsi="Courier New" w:cs="Courier New"/>
          <w:sz w:val="20"/>
          <w:szCs w:val="20"/>
        </w:rPr>
      </w:pPr>
      <w:r w:rsidRPr="00A048D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173740" w:rsidRPr="00173740" w:rsidRDefault="00173740" w:rsidP="000F0EE7">
      <w:pPr>
        <w:rPr>
          <w:rFonts w:ascii="Courier New" w:hAnsi="Courier New" w:cs="Courier New"/>
          <w:sz w:val="20"/>
          <w:szCs w:val="20"/>
        </w:rPr>
      </w:pPr>
    </w:p>
    <w:p w:rsidR="00F93C01" w:rsidRDefault="00F93C01" w:rsidP="00F93C0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листинга 4:</w:t>
      </w:r>
    </w:p>
    <w:p w:rsidR="00F93C01" w:rsidRDefault="00F93C01" w:rsidP="00285CAC">
      <w:pPr>
        <w:ind w:firstLine="708"/>
        <w:rPr>
          <w:sz w:val="28"/>
          <w:szCs w:val="28"/>
        </w:rPr>
      </w:pPr>
    </w:p>
    <w:p w:rsidR="00A750A2" w:rsidRDefault="00524802" w:rsidP="00A750A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42DDC3" wp14:editId="1CB0F2D7">
            <wp:extent cx="4031673" cy="31788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6565" cy="320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70" w:rsidRPr="00D32036" w:rsidRDefault="001B6A70" w:rsidP="001B6A70">
      <w:pPr>
        <w:spacing w:before="240"/>
        <w:jc w:val="center"/>
        <w:rPr>
          <w:szCs w:val="28"/>
        </w:rPr>
      </w:pPr>
      <w:r>
        <w:rPr>
          <w:b/>
          <w:szCs w:val="28"/>
        </w:rPr>
        <w:t>Рисунок 4</w:t>
      </w:r>
      <w:r w:rsidRPr="00D32036">
        <w:rPr>
          <w:b/>
          <w:szCs w:val="28"/>
        </w:rPr>
        <w:t>.</w:t>
      </w:r>
      <w:r>
        <w:rPr>
          <w:szCs w:val="28"/>
        </w:rPr>
        <w:t xml:space="preserve"> Результат листинга 4</w:t>
      </w:r>
    </w:p>
    <w:p w:rsidR="00F93C01" w:rsidRDefault="00F93C01" w:rsidP="00285CAC">
      <w:pPr>
        <w:ind w:firstLine="708"/>
        <w:rPr>
          <w:sz w:val="28"/>
          <w:szCs w:val="28"/>
        </w:rPr>
      </w:pPr>
    </w:p>
    <w:p w:rsidR="00D25359" w:rsidRPr="00614D68" w:rsidRDefault="00D25359" w:rsidP="00614D6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 5:</w:t>
      </w:r>
    </w:p>
    <w:p w:rsidR="00DE0FBA" w:rsidRPr="00DE0FBA" w:rsidRDefault="00DE0FBA" w:rsidP="00DE0FBA">
      <w:pPr>
        <w:rPr>
          <w:rFonts w:ascii="Courier New" w:hAnsi="Courier New" w:cs="Courier New"/>
          <w:sz w:val="20"/>
          <w:szCs w:val="20"/>
        </w:rPr>
      </w:pP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ew.h"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ut.h"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windows.h&gt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lastRenderedPageBreak/>
        <w:t>#include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math.h&gt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random&gt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time.h&gt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ing_3_5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спользуемые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нстанты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PI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.14159265358979323846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PI_DIV_180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0.017453292519943296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INV_PI_DIV_180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57.2957795130823229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DegToRad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) ((x)*</w:t>
      </w:r>
      <w:r w:rsidRPr="00DE0FB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PI_DIV_180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Некоторые типы данных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ypedef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TVector2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2];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Двукомпонентный вектор с плавающей запятой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ypedef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TVector3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3];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Трехомпонентный вектор с плавающей запятой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ypedef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TVector4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4];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Четырехкомпонентный вектор с плавающей //запятой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ypedef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T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16];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сновноц столбец матрицы 4х4 с плавающей //запятой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LoadIdentityMatrix(</w:t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dentity = {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1.0f, 0.0f, 0.0f, 0.0f,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.0f, 1.0f, 0.0f, 0.0f,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.0f, 0.0f, 1.0f, 0.0f,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0.0f, 0.0f, 0.0f, </w:t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.0f }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mcpy(</w:t>
      </w:r>
      <w:proofErr w:type="gramEnd"/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identity, </w:t>
      </w:r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TransformPoint(</w:t>
      </w:r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Ou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Ou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0] =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+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4] *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] +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8] *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+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2]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Ou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] =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+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5] *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] +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9] *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+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3]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Ou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2] =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*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+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6] *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] +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0] *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+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4]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RotationMatrix(</w:t>
      </w:r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ngle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ecLength, sinSave, cosSave, oneMinusCos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x, yy, zz, xy, yz, zx, xs, ys, zs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Если нулевой вектор проходит, то …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0.0f &amp;&amp;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0.0f &amp;&amp;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0.0f)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LoadIdentityMatrix(</w:t>
      </w:r>
      <w:proofErr w:type="gramEnd"/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штабирования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ecLength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</w:t>
      </w:r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qrt(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Нормализованная матрица вращения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/= vecLength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= vecLength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= vecLength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nSave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</w:t>
      </w:r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in(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ngle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sSave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</w:t>
      </w:r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cos(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ngle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neMinusCos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.0f - cosSave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x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z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y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z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x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s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sinSave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s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sinSave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s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sinSave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] = (oneMinusCos * xx) + cosSave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] = (oneMinusCos * xy) - zs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8] = (oneMinusCos * zx) + ys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2] = 0.0f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] = (oneMinusCos * xy) + zs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] = (oneMinusCos * yy) + cosSave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9] = (oneMinusCos * yz) - xs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3] = 0.0f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] = (oneMinusCos * zx) - ys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] = (oneMinusCos * yz) + xs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0] = (oneMinusCos * zz) + cosSave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4] = 0.0f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] = 0.0f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7] = 0.0f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1] = 0.0f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5] = 1.0f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def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uc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нтейнер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истемы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тсчета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Location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Up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Forward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} </w:t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TFrame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орисовка тора(бублика), с использованием текущей структуры 1D для легкого затемнения света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rawTorus(</w:t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Transform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jorRadius = 0.35f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inorRadius = 0.15f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Major = 40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Minor = 20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objectVertex; 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ршина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, 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ходящаяся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ле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рения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ransformedVertex; 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овая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мененная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ршина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jorStep = 2.0f * </w:t>
      </w:r>
      <w:r w:rsidRPr="00DE0FB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PI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numMajor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inorStep = 2.0f * </w:t>
      </w:r>
      <w:r w:rsidRPr="00DE0FB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PI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numMinor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, j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 = 0; i &lt; numMajor; ++i)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0 = i * majorStep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1 = a0 + majorStep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0 = (</w:t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cos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0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0 = (</w:t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in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0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1 = (</w:t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cos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1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1 = (</w:t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in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1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Begin(</w:t>
      </w:r>
      <w:proofErr w:type="gramEnd"/>
      <w:r w:rsidRPr="00DE0FB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RIANGLE_STRIP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j = 0; j &lt;= numMinor; ++j)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 = j * minorStep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 = (</w:t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cos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 = minorRadius * c + majorRadius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z = minorRadius * (</w:t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in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ервая точка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objectVertex[0] = x0 * r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bjectVertex[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] = y0 * r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bjectVertex[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] = z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TransformPoint(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objectVertex,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Transform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ansformedVertex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v(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ansformedVertex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торая точка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objectVertex[0] = x1 * r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bjectVertex[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] = y1 * r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bjectVertex[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] = z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TransformPoint(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objectVertex,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Transform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ansformedVertex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v(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ansformedVertex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End(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ызывается для рисования сцены 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RenderScene(</w:t>
      </w:r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TMatrix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transformationMatrix; 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Матрица поворота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atic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yRot = 0.0f; 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гол поворота, задействованный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нимации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elta = 5.0f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Rot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delta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ta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1 + rand() % (2 - 1 + 1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ta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= pow(-1, rand()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delta </w:t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0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delta = 1.0f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чистка окна ткущим цветом очистки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lear(</w:t>
      </w:r>
      <w:proofErr w:type="gramEnd"/>
      <w:r w:rsidRPr="00DE0FB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OLOR_BUFFER_BI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DE0FB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EPTH_BUFFER_BI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троим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трицу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ворота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RotationMatrix(</w:t>
      </w:r>
      <w:proofErr w:type="gramEnd"/>
      <w:r w:rsidRPr="00DE0FB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DegToRad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yRot), 0.0f, 1.0f, 0.0f, transformationMatrix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ansformationMatrix[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2] = 0.0f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ansformationMatrix[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3] = 0.0f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ansformationMatrix[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4] = -2.5f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rawTorus(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ansformationMatrix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Буфер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бмена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SwapBuffers(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Функция выполняет всю необходимую инициализацию в контексте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изуализации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upRC(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Голубой фон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ClearColor(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.0f, 0.0f, .50f, 1.0f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се рисуется в каркасном виде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PolygonMode(</w:t>
      </w:r>
      <w:proofErr w:type="gramEnd"/>
      <w:r w:rsidRPr="00DE0FB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FRONT_AND_BACK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DE0FB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LINE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////////////////////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ызывается библиотекой GLUT в холостом состоянии 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Start"/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(</w:t>
      </w:r>
      <w:proofErr w:type="gramEnd"/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окно не меняет размера и не перемещается) 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merFunction(</w:t>
      </w:r>
      <w:proofErr w:type="gramEnd"/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alue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Перерисовывает сцену с новыми координатами 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PostRedisplay(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TimerFunc(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3, TimerFunction, 1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angeSize(</w:t>
      </w:r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fAspect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едотвращает деление на нуль, когда окно слишком маленькое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(нельзя сделать окно нулевой ширины). 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0)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iewport(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0, 0,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Aspect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</w:t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(</w:t>
      </w:r>
      <w:r w:rsidRPr="00DE0FB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Система координат обновляется перед модификацией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MatrixMode(</w:t>
      </w:r>
      <w:r w:rsidRPr="00DE0FB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PROJECTION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LoadIdentity(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Генерируется перспективная проекция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uPerspective(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35.0f, fAspect, 1.0f, 50.0f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MatrixMode(</w:t>
      </w:r>
      <w:proofErr w:type="gramEnd"/>
      <w:r w:rsidRPr="00DE0FB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MODELVIEW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LoadIdentity(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)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and(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me(</w:t>
      </w:r>
      <w:r w:rsidRPr="00DE0FB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LL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Init(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DE0FB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InitDisplayMode(</w:t>
      </w:r>
      <w:proofErr w:type="gramEnd"/>
      <w:r w:rsidRPr="00DE0FB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OUBLE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DE0FB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RGB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EPTH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InitWindowSize(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800, 600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CreateWindow(</w:t>
      </w:r>
      <w:proofErr w:type="gramEnd"/>
      <w:r w:rsidRPr="00DE0FB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Manual Transformations Demo"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ReshapeFunc(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angeSize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DisplayFunc(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nderScene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upRC(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utTimerFunc(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33, TimerFunction, 1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utMainLoop(</w:t>
      </w:r>
      <w:proofErr w:type="gramEnd"/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E0FB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DE0FBA" w:rsidRPr="00DE0FBA" w:rsidRDefault="00DE0FBA" w:rsidP="00DE0F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0F0EE7" w:rsidRDefault="00DE0FBA" w:rsidP="00DE0FBA">
      <w:pPr>
        <w:rPr>
          <w:rFonts w:ascii="Courier New" w:hAnsi="Courier New" w:cs="Courier New"/>
          <w:sz w:val="20"/>
          <w:szCs w:val="20"/>
        </w:rPr>
      </w:pPr>
      <w:r w:rsidRPr="00DE0FB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DE0FBA" w:rsidRPr="00DE0FBA" w:rsidRDefault="00DE0FBA" w:rsidP="00DE0FBA">
      <w:pPr>
        <w:rPr>
          <w:rFonts w:ascii="Courier New" w:hAnsi="Courier New" w:cs="Courier New"/>
          <w:sz w:val="20"/>
          <w:szCs w:val="20"/>
        </w:rPr>
      </w:pPr>
    </w:p>
    <w:p w:rsidR="000F0EE7" w:rsidRPr="000F0EE7" w:rsidRDefault="000F0EE7" w:rsidP="000F0EE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листинга 5:</w:t>
      </w:r>
    </w:p>
    <w:p w:rsidR="00D25359" w:rsidRDefault="00D25359" w:rsidP="00285CAC">
      <w:pPr>
        <w:ind w:firstLine="708"/>
        <w:rPr>
          <w:sz w:val="28"/>
          <w:szCs w:val="28"/>
        </w:rPr>
      </w:pPr>
    </w:p>
    <w:p w:rsidR="00D25359" w:rsidRDefault="00587EDC" w:rsidP="000F0EE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C8396B" wp14:editId="7278A608">
            <wp:extent cx="3172691" cy="25015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0688" cy="250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8A8" w:rsidRPr="00D32036" w:rsidRDefault="006D58A8" w:rsidP="006D58A8">
      <w:pPr>
        <w:spacing w:before="240"/>
        <w:jc w:val="center"/>
        <w:rPr>
          <w:szCs w:val="28"/>
        </w:rPr>
      </w:pPr>
      <w:r>
        <w:rPr>
          <w:b/>
          <w:szCs w:val="28"/>
        </w:rPr>
        <w:t>Рисунок 5</w:t>
      </w:r>
      <w:r w:rsidRPr="00D32036">
        <w:rPr>
          <w:b/>
          <w:szCs w:val="28"/>
        </w:rPr>
        <w:t>.</w:t>
      </w:r>
      <w:r>
        <w:rPr>
          <w:szCs w:val="28"/>
        </w:rPr>
        <w:t xml:space="preserve"> Результат листинга 5</w:t>
      </w:r>
    </w:p>
    <w:p w:rsidR="00D25359" w:rsidRDefault="00D25359" w:rsidP="00285CAC">
      <w:pPr>
        <w:ind w:firstLine="708"/>
        <w:rPr>
          <w:sz w:val="28"/>
          <w:szCs w:val="28"/>
        </w:rPr>
      </w:pPr>
    </w:p>
    <w:p w:rsidR="00CA50CD" w:rsidRPr="00614D68" w:rsidRDefault="00CA50CD" w:rsidP="00CA50C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 7: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ew.h"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ut.h"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windows.h&gt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math.h&gt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ing_3_7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//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спользуемые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нстанты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PI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.14159265358979323846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PI_DIV_180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0.017453292519943296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INV_PI_DIV_180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57.2957795130823229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////////////////////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олезные клавиши быстрого вызова и макросы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lastRenderedPageBreak/>
        <w:t>// Измерения в радианах, но нам нужен способ, чтобы поменять обратно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DegToRad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) ((x)*</w:t>
      </w:r>
      <w:r w:rsidRPr="00424EE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PI_DIV_180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RadToDeg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) ((x)*</w:t>
      </w:r>
      <w:r w:rsidRPr="00424EE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INV_PI_DIV_180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Некоторые типы данных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ypedef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TVector2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2];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Двукомпонентный вектор с плавающей запятой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ypedef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TVector3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3];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Трехомпонентный вектор с плавающей запятой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ypedef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TVector4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4];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Четырехкомпонентный вектор с плавающей //запятой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ypedef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T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16];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сновноц столбец матрицы 4х4 с плавающей //запятой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ypedef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uc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 Рамка для контейнера ссылок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Location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Up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Forward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}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M_SPHERES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50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pheres[</w:t>
      </w:r>
      <w:proofErr w:type="gramEnd"/>
      <w:r w:rsidRPr="00424EE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M_SPHERES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T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frameCamera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ычислить векторное произведение двух векторов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VectorCrossProduct(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0] =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-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] = -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+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2] =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-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LoadIdentityMatrix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dentity = { 1.0f, 0.0f, 0.0f,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.0f,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 0.0f, 1.0f, 0.0f,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.0f,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.0f, 0.0f, 1.0f,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.0f,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.0f, 0.0f, 0.0f,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.0f }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mcpy(</w:t>
      </w:r>
      <w:proofErr w:type="gramEnd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identity, 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Создает матрицу вращения 4x4, используются радианы, а не в градусы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RotationMatrix(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ngl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ecLength, sinSave, cosSave, oneMinusCos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x, yy, zz, xy, yz, zx, xs, ys, zs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Если нулевой вектор проходит, то...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0.0f &amp;&amp;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0.0f &amp;&amp;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0.0f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LoadIdentityMatrix(</w:t>
      </w:r>
      <w:proofErr w:type="gramEnd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штабирование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а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ecLength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qrt(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Нормарованная матрица вращения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/= vecLength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= vecLength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= vecLength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nSav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in(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ngl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sSav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cos(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ngl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neMinusCos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.0f - cosSave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x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z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y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z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x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s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sinSave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s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sinSave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s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sinSave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] = (oneMinusCos * xx) + cosSave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] = (oneMinusCos * xy) - zs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8] = (oneMinusCos * zx) + ys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2] = 0.0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] = (oneMinusCos * xy) + zs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] = (oneMinusCos * yy) + cosSave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9] = (oneMinusCos * yz) - xs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3] = 0.0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] = (oneMinusCos * zx) - ys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] = (oneMinusCos * yz) + xs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0] = (oneMinusCos * zz) + cosSave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4] = 0.0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] = 0.0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7] = 0.0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11] = 0.0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15] = 1.0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оворот вектора с использованием матрицы 4х4. Перевод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толбца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гнорируется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RotateVector(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Ou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Ou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0] =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+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4] *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] +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8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Ou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] =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+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5] *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] +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9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Ou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2] =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+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6] *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SrcVect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1] +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10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SrcVect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2]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////////////////////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Это простое перемещение вперед вдоль переднего вектора.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InitFrame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Location[0] = 0.0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Location[1] = 0.0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Location[2] = 0.0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0] = 0.0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1] = 1.0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2] = 0.0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0] = 0.0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1] = 0.0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2] = -1.0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////////////////////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ыводит матрицу преобразования 4x4 от системы отсчета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MatrixFromFrame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TVector3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vXAxis;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оизводные оси X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Рассчитать оси X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VectorCrossProduct(</w:t>
      </w:r>
      <w:proofErr w:type="gramEnd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,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, vXAxis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осто заполнения матрицы столбцом вектора X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mcpy(</w:t>
      </w:r>
      <w:proofErr w:type="gramEnd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vXAxis, 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] = 0.0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толбец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а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Y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mcpy(</w:t>
      </w:r>
      <w:proofErr w:type="gramEnd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4,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, 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7] = 0.0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толбец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а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Z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mcpy(</w:t>
      </w:r>
      <w:proofErr w:type="gramEnd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8,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Forward, 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1] = 0.0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вод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сположение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а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mcpy(</w:t>
      </w:r>
      <w:proofErr w:type="gramEnd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2,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Location, 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m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15] = 1.0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////////////////////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Использовать действующее лицо, учитывая его преобразования системы отсчета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ApplyActorTransform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Transform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GetMatrixFromFrame(</w:t>
      </w:r>
      <w:proofErr w:type="gramEnd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mTransform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MultMatrixf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Transform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////////////////////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именение камеры преобразования данной системы отсчета.Это в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значительной степени альтернативная реализация gluLookAt использующую тип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float вместо double и имеющую прямой вектор вместо указателя.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ApplyCameraTransform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Camera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Matrix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AxisX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zFlipped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Flipped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] = -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Camera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0]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Flipped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] = -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Camera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1]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Flipped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] = -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Camera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2]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вести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X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VectorCrossProduct(</w:t>
      </w:r>
      <w:proofErr w:type="gramEnd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Camera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, zFlipped, vAxisX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Заполнение матрицы, обратите внимание, это поворот и перенос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mMatrix[0] = vAxisX[0]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mMatrix[4] = vAxisX[1]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mMatrix[8] = vAxisX[2]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Matrix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2] = 0.0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Matrix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] =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Camera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0]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Matrix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5] =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Camera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1]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Matrix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9] =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Camera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2]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Matrix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3] = 0.0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Matrix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] = zFlipped[0]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Matrix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] = zFlipped[1]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Matrix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0] = zFlipped[2]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Matrix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4] = 0.0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Matrix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] = 0.0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Matrix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7] = 0.0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Matrix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1] = 0.0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Matrix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5] = 1.0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Делаем первый поворот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MultMatrixf(mMatrix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братные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еобразования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ranslatef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Camera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Location[0], -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Camera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Location[1], -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Camera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Location[2]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MoveFrameForward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tep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Location[0] +=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0] *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tep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Location[1] +=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1] *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tep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Location[2] +=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2] *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tep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////////////////////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еремещение системы отсчета вверх оси Y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MoveFrameUp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tep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Location[0] +=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[0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tep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Location[1] +=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[1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tep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Location[2] +=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[2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tep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////////////////////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еремещение системы отсчета вдоль оси X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MoveFrameRight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tep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Cross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VectorCrossProduct(</w:t>
      </w:r>
      <w:proofErr w:type="gramEnd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,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, vCross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Location[0] += vCross[0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tep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Location[1] += vCross[1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tep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Location[2] += vCross[2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tep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//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вод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мки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ировых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ординатах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TranslateFrameWorld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Location[0] +=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Location[1]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+=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y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pFrame</w:t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-&gt;vLocation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2] +=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z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////////////////////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еревод рамки в локальных координатах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TranslateFrameLocal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MoveFrameRight(</w:t>
      </w:r>
      <w:proofErr w:type="gramEnd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MoveFrameUp(</w:t>
      </w:r>
      <w:proofErr w:type="gramEnd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MoveFrameForward(</w:t>
      </w:r>
      <w:proofErr w:type="gramEnd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//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ворот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мки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округ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локальной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си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Y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RotateFrameLocalY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Angl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Rotation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NewForward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RotationMatrix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424EE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DegToRad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Angl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0.0f,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1.0f, 0.0f, mRotation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otationMatrix(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Angl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[0],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[1],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2], mRotation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RotateVector(</w:t>
      </w:r>
      <w:proofErr w:type="gramEnd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, mRotation, vNewForward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mcpy(</w:t>
      </w:r>
      <w:proofErr w:type="gramEnd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Forward, vNewForward, 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////////////////////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оворот рамки вокруг локальной оси X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RotateFrameLocalX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Angl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Rotation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Cross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VectorCrossProduct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Cross,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,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RotationMatrix(</w:t>
      </w:r>
      <w:proofErr w:type="gramEnd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Angl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vCross[0], vCross[1],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Cross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], mRotation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TVector3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vNewVect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строеную матрицу 3x3 умножаем для вращения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NewVect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0] = mRotation[0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0] +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Rotation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4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1] + mRotation[8] *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2]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NewVect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] = mRotation[1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0] +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Rotation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5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1] + mRotation[9] *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2]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NewVect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2] = mRotation[2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0] +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Rotation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6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1] + mRotation[10] *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2]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mcpy(</w:t>
      </w:r>
      <w:proofErr w:type="gramEnd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Forward, vNewVect, 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* 3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бновление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а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правленного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ерх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NewVect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0] = mRotation[0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[0] + mRotation[4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[1] + mRotation[8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2]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NewVect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] = mRotation[1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[0] + mRotation[5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[1] + mRotation[9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2]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NewVect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2] = mRotation[2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[0] + mRotation[6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[1] + mRotation[10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2]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mcpy(</w:t>
      </w:r>
      <w:proofErr w:type="gramEnd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, vNewVect, 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* 3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////////////////////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оворот рамки вокруг локальной оси Z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RotateFrameLocalZ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Angl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TMatri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mRotation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овернуть требуется только вектор, направленный вверх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RotationMatrix(</w:t>
      </w:r>
      <w:proofErr w:type="gramEnd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Angl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0],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Forward[1],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2], mRotation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NewVect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NewVect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0] = mRotation[0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[0] + mRotation[4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[1] + mRotation[8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2]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NewVect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] = mRotation[1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[0] + mRotation[5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[1] + mRotation[9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2]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NewVect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2] = mRotation[2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[0] + mRotation[6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[1] + mRotation[10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2]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mcpy(</w:t>
      </w:r>
      <w:proofErr w:type="gramEnd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, vNewVect, 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* 3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калярное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штабирование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а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ScaleVector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0] *=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=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*=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озвращает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ину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а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вадрате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GetVectorLengthSqrd(</w:t>
      </w:r>
      <w:proofErr w:type="gramEnd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 + (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) + (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озвращает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ину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а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GetVectorLength(</w:t>
      </w:r>
      <w:proofErr w:type="gramEnd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qrt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gltGetVectorLengthSqrd(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Масштабирование вектора по длине - создание единичсного вектора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NormalizeVector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Length = 1.0f / </w:t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GetVectorLength(</w:t>
      </w:r>
      <w:proofErr w:type="gramEnd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ScaleVector(</w:t>
      </w:r>
      <w:proofErr w:type="gramEnd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fLength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DrawTorus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ajorRadius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inorRadius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aj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in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Normal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jorStep = 2.0f * </w:t>
      </w:r>
      <w:r w:rsidRPr="00424EE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PI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aj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inorStep = 2.0f * </w:t>
      </w:r>
      <w:r w:rsidRPr="00424EE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PI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in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, j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 = 0; i &lt;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aj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i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0 = i * majorStep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1 = a0 + majorStep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0 = 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cos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0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0 = 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in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0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1 = 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cos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1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1 = 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in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1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Begin(</w:t>
      </w:r>
      <w:proofErr w:type="gramEnd"/>
      <w:r w:rsidRPr="00424EE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RIANGLE_STRIP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j = 0; j &lt;=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in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j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 = j * minorStep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 = 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cos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 =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inorRadius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c +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ajorRadius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z =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inorRadius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n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First point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exCoord2f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i) / (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aj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j) / (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</w:t>
      </w:r>
      <w:proofErr w:type="gramEnd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in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Normal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] = x0 * c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Normal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] = y0 * c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Normal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2] = z /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inorRadius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NormalizeVector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Normal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Normal3fv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Normal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x0 * r, y0 * r, z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exCoord2f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i + 1) / (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aj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j) / (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</w:t>
      </w:r>
      <w:proofErr w:type="gramEnd"/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in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Normal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] = x1 * c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Normal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] = y1 * c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Normal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2] = z /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inorRadius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Normal3fv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Normal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x1 * r, y1 * r, z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End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////////////////////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Эта функция выполняет необходимую инициализацию в контексте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изуализации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tupRC(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Sphere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олубоватый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он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learColor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0.0f, .50f, 1.0f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е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исуется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аркасном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иде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PolygonMode(</w:t>
      </w:r>
      <w:proofErr w:type="gramEnd"/>
      <w:r w:rsidRPr="00424EE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RONT_AND_BACK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N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gltInitFrame(&amp;frameCamera);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Инициализируется камера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Случайным образом размещаются жители-сферы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Sphere = 0; iSphere &lt; NUM_SPHERES; iSphere++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gltInitFrame(&amp;spheres[iSphere]);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Инициализируется камера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ыбираются случайные положения между -20 и 20 с шагом 0.1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pheres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here].vLocation[0] = (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(rand(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% 400) - 200) * 0.1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pheres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here].vLocation[1] = 0.0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pheres[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here].vLocation[2] = (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(rand(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% 400) - 200) * 0.1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////////////////////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Рисуется земля с координатной сеткой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rawGround(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Extent = 20.0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Step = 1.0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 = -0.4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Line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Begin(</w:t>
      </w:r>
      <w:proofErr w:type="gramEnd"/>
      <w:r w:rsidRPr="00424EE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NES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Line = -fExtent; iLine &lt;= fExtent; iLine +=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Step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Line, y, fExtent);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исуются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z -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орожки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Line, y, -fExtent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Extent, y, iLine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fExtent, y, iLine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End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ызывается для рисования сцены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RenderScene(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i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atic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yRot = 0.0f;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Используемый в анимации угол поворота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yRot += 0.5f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чищаем окно текущим цветом очистки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lear(</w:t>
      </w:r>
      <w:proofErr w:type="gramEnd"/>
      <w:r w:rsidRPr="00424EE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OLOR_BUFFER_BI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424EE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EPTH_BUFFER_BI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PushMatrix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ApplyCameraTransform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frameCamera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исуем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емлю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rawGround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Рисуем случайным образом расположенные сферы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i = 0; i </w:t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NUM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SPHERES; i++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PushMatrix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ApplyActorTransform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spheres[i]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SolidSphere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1f, 13, 26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PopMatrix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PushMatrix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ranslatef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0.0f, -2.5f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PushMatrix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Rotatef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yRot * 2.0f, 0.0f, 1.0f, 0.0f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ranslatef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.0f, 0.0f, 0.0f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SolidSphere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1f, 13, 26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PopMatrix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PushMatrix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Rotatef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yRot * 2.0f, 1.0f, 0.0f, 0.0f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ranslatef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1.0f, 0.0f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SolidSphere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1f, 13, 26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PopMatrix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PushMatrix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Rotatef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yRot * 2.0f, 0.0f, 0.0f, 1.0f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ranslatef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.0f, 0.0f, 0.0f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SolidSphere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1f, 13, 26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PopMatrix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Rotatef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Rot, 0.0f, 1.0f, 0.0f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DrawTorus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35, 0.15, 40, 20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PopMatrix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PopMatrix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ключение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буферов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SwapBuffers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Реагирует на клавиши со стрелками, двигая систему отсчета камеры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pecialKeys(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424EE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UP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MoveFrameForward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frameCamera, 0.1f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424EE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DOWN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MoveFrameForward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frameCamera, -0.1f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424EE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LEF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RotateFrameLocalY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frameCamera, 0.1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424EE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RIGH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RotateFrameLocalY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frameCamera, -0.1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бновление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кна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PostRedisplay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////////////////////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зывается библиотекой GLUT в холостом состоянии (окно не меняет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размера и не перемещается) 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merFunction(</w:t>
      </w:r>
      <w:proofErr w:type="gramEnd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alu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ерерисовывает сцену с новыми координатами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utPostRedisplay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TimerFunc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, TimerFunction, 1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angeSize(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fAspect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едотвращает деление на нуль, когда окно слишком маленькое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(нельзя сделать окно нулевой ширины). 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0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iewport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0, 0,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Aspect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(</w:t>
      </w:r>
      <w:r w:rsidRPr="00424E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Система координат обновляется перед модификацией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MatrixMode(</w:t>
      </w:r>
      <w:r w:rsidRPr="00424EEF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PROJECTION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LoadIdentity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станавливается объѐм сечения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uPerspective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35.0f, fAspect, 1.0f, 50.0f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MatrixMode(</w:t>
      </w:r>
      <w:proofErr w:type="gramEnd"/>
      <w:r w:rsidRPr="00424EE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MODELVIEW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LoadIdentity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)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Init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24E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InitDisplayMode(</w:t>
      </w:r>
      <w:proofErr w:type="gramEnd"/>
      <w:r w:rsidRPr="00424EE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OUBLE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424EE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RGB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EPTH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InitWindowSize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800, 600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CreateWindow(</w:t>
      </w:r>
      <w:proofErr w:type="gramEnd"/>
      <w:r w:rsidRPr="00424E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OpenGL SphereWorld Demo"</w:t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ReshapeFunc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angeSize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DisplayFunc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nderScene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SpecialFunc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pecialKeys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upRC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TimerFunc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3, TimerFunction, 1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MainLoop(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24E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0;</w:t>
      </w:r>
    </w:p>
    <w:p w:rsidR="00424EEF" w:rsidRPr="00424EEF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B85FF3" w:rsidRDefault="00424EEF" w:rsidP="00F56C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24E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F56CD6" w:rsidRPr="00F56CD6" w:rsidRDefault="00F56CD6" w:rsidP="00F56C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A50CD" w:rsidRPr="000F0EE7" w:rsidRDefault="00CA50CD" w:rsidP="00CA50C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листинга 7:</w:t>
      </w:r>
    </w:p>
    <w:p w:rsidR="00F93C01" w:rsidRDefault="00F93C01" w:rsidP="00285CAC">
      <w:pPr>
        <w:ind w:firstLine="708"/>
        <w:rPr>
          <w:sz w:val="28"/>
          <w:szCs w:val="28"/>
        </w:rPr>
      </w:pPr>
    </w:p>
    <w:p w:rsidR="005D313A" w:rsidRDefault="00B12593" w:rsidP="005D313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A6572B" wp14:editId="24E83F57">
            <wp:extent cx="4142509" cy="32662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0418" cy="327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3C" w:rsidRPr="00D32036" w:rsidRDefault="00B12593" w:rsidP="00DA3C3C">
      <w:pPr>
        <w:spacing w:before="240"/>
        <w:jc w:val="center"/>
        <w:rPr>
          <w:szCs w:val="28"/>
        </w:rPr>
      </w:pPr>
      <w:r>
        <w:rPr>
          <w:b/>
          <w:szCs w:val="28"/>
        </w:rPr>
        <w:t>Рисунок 6</w:t>
      </w:r>
      <w:r w:rsidR="00DA3C3C" w:rsidRPr="00D32036">
        <w:rPr>
          <w:b/>
          <w:szCs w:val="28"/>
        </w:rPr>
        <w:t>.</w:t>
      </w:r>
      <w:r w:rsidR="00DA3C3C">
        <w:rPr>
          <w:szCs w:val="28"/>
        </w:rPr>
        <w:t xml:space="preserve"> Результат листинга 7</w:t>
      </w:r>
    </w:p>
    <w:p w:rsidR="00987B9E" w:rsidRPr="00987B9E" w:rsidRDefault="00987B9E" w:rsidP="00730807">
      <w:pPr>
        <w:rPr>
          <w:sz w:val="28"/>
          <w:szCs w:val="28"/>
        </w:rPr>
      </w:pPr>
    </w:p>
    <w:p w:rsidR="00987B9E" w:rsidRPr="00D37F49" w:rsidRDefault="00727B4C" w:rsidP="00727B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Вывод: </w:t>
      </w:r>
      <w:r w:rsidRPr="00D76D21">
        <w:rPr>
          <w:sz w:val="28"/>
          <w:szCs w:val="28"/>
        </w:rPr>
        <w:t xml:space="preserve">в ходе выполнения лабораторной работы были получены практические навыки </w:t>
      </w:r>
      <w:r w:rsidR="00DB065B">
        <w:rPr>
          <w:sz w:val="28"/>
          <w:szCs w:val="28"/>
        </w:rPr>
        <w:t>реализации пр</w:t>
      </w:r>
      <w:r w:rsidR="00BE045C">
        <w:rPr>
          <w:sz w:val="28"/>
          <w:szCs w:val="28"/>
        </w:rPr>
        <w:t xml:space="preserve">еобразований наблюдения модели и </w:t>
      </w:r>
      <w:bookmarkStart w:id="0" w:name="_GoBack"/>
      <w:bookmarkEnd w:id="0"/>
      <w:r w:rsidR="00DB065B">
        <w:rPr>
          <w:sz w:val="28"/>
          <w:szCs w:val="28"/>
        </w:rPr>
        <w:t>проектирования, ортографической и перспективной проекций</w:t>
      </w:r>
      <w:r w:rsidR="00685679">
        <w:rPr>
          <w:sz w:val="28"/>
          <w:szCs w:val="28"/>
        </w:rPr>
        <w:t xml:space="preserve">, работы с </w:t>
      </w:r>
      <w:r w:rsidR="00BC6BFB">
        <w:rPr>
          <w:sz w:val="28"/>
          <w:szCs w:val="28"/>
        </w:rPr>
        <w:t>матрицами преобразований, актерами.</w:t>
      </w:r>
    </w:p>
    <w:sectPr w:rsidR="00987B9E" w:rsidRPr="00D37F49" w:rsidSect="009205A1">
      <w:footerReference w:type="default" r:id="rId16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930" w:rsidRDefault="00653930" w:rsidP="00BC34CD">
      <w:r>
        <w:separator/>
      </w:r>
    </w:p>
  </w:endnote>
  <w:endnote w:type="continuationSeparator" w:id="0">
    <w:p w:rsidR="00653930" w:rsidRDefault="00653930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Content>
      <w:p w:rsidR="00685679" w:rsidRDefault="0068567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45C">
          <w:rPr>
            <w:noProof/>
          </w:rPr>
          <w:t>28</w:t>
        </w:r>
        <w:r>
          <w:fldChar w:fldCharType="end"/>
        </w:r>
      </w:p>
    </w:sdtContent>
  </w:sdt>
  <w:p w:rsidR="00685679" w:rsidRDefault="0068567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930" w:rsidRDefault="00653930" w:rsidP="00BC34CD">
      <w:r>
        <w:separator/>
      </w:r>
    </w:p>
  </w:footnote>
  <w:footnote w:type="continuationSeparator" w:id="0">
    <w:p w:rsidR="00653930" w:rsidRDefault="00653930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291"/>
    <w:multiLevelType w:val="hybridMultilevel"/>
    <w:tmpl w:val="291EC1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138C"/>
    <w:multiLevelType w:val="hybridMultilevel"/>
    <w:tmpl w:val="4A78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B0F"/>
    <w:multiLevelType w:val="hybridMultilevel"/>
    <w:tmpl w:val="FC12E71C"/>
    <w:lvl w:ilvl="0" w:tplc="1C1CA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4B944BD"/>
    <w:multiLevelType w:val="hybridMultilevel"/>
    <w:tmpl w:val="DE42139E"/>
    <w:lvl w:ilvl="0" w:tplc="1C1CA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C925434"/>
    <w:multiLevelType w:val="hybridMultilevel"/>
    <w:tmpl w:val="203022D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1E0D071A"/>
    <w:multiLevelType w:val="hybridMultilevel"/>
    <w:tmpl w:val="4E64C340"/>
    <w:lvl w:ilvl="0" w:tplc="1C1CA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" w15:restartNumberingAfterBreak="0">
    <w:nsid w:val="2C0277D8"/>
    <w:multiLevelType w:val="hybridMultilevel"/>
    <w:tmpl w:val="DB88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4761B"/>
    <w:multiLevelType w:val="hybridMultilevel"/>
    <w:tmpl w:val="8E525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616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F33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4B39D4"/>
    <w:multiLevelType w:val="hybridMultilevel"/>
    <w:tmpl w:val="9798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00B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 w15:restartNumberingAfterBreak="0">
    <w:nsid w:val="4E001D49"/>
    <w:multiLevelType w:val="hybridMultilevel"/>
    <w:tmpl w:val="2822F31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E0721"/>
    <w:multiLevelType w:val="hybridMultilevel"/>
    <w:tmpl w:val="461AD6D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30847"/>
    <w:multiLevelType w:val="hybridMultilevel"/>
    <w:tmpl w:val="62BE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F397D"/>
    <w:multiLevelType w:val="hybridMultilevel"/>
    <w:tmpl w:val="3A4E2AFA"/>
    <w:lvl w:ilvl="0" w:tplc="1C1CA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74BE1"/>
    <w:multiLevelType w:val="hybridMultilevel"/>
    <w:tmpl w:val="5B0E8E4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78D300C9"/>
    <w:multiLevelType w:val="hybridMultilevel"/>
    <w:tmpl w:val="9BC2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B16C2"/>
    <w:multiLevelType w:val="hybridMultilevel"/>
    <w:tmpl w:val="A92EEFB8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A54A8"/>
    <w:multiLevelType w:val="hybridMultilevel"/>
    <w:tmpl w:val="D6B0A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1"/>
  </w:num>
  <w:num w:numId="4">
    <w:abstractNumId w:val="23"/>
  </w:num>
  <w:num w:numId="5">
    <w:abstractNumId w:val="28"/>
  </w:num>
  <w:num w:numId="6">
    <w:abstractNumId w:val="17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21"/>
  </w:num>
  <w:num w:numId="14">
    <w:abstractNumId w:val="22"/>
  </w:num>
  <w:num w:numId="15">
    <w:abstractNumId w:val="24"/>
  </w:num>
  <w:num w:numId="16">
    <w:abstractNumId w:val="30"/>
  </w:num>
  <w:num w:numId="17">
    <w:abstractNumId w:val="8"/>
  </w:num>
  <w:num w:numId="18">
    <w:abstractNumId w:val="5"/>
  </w:num>
  <w:num w:numId="19">
    <w:abstractNumId w:val="2"/>
  </w:num>
  <w:num w:numId="20">
    <w:abstractNumId w:val="26"/>
  </w:num>
  <w:num w:numId="21">
    <w:abstractNumId w:val="10"/>
  </w:num>
  <w:num w:numId="22">
    <w:abstractNumId w:val="16"/>
  </w:num>
  <w:num w:numId="23">
    <w:abstractNumId w:val="18"/>
  </w:num>
  <w:num w:numId="24">
    <w:abstractNumId w:val="20"/>
  </w:num>
  <w:num w:numId="25">
    <w:abstractNumId w:val="27"/>
  </w:num>
  <w:num w:numId="26">
    <w:abstractNumId w:val="0"/>
  </w:num>
  <w:num w:numId="27">
    <w:abstractNumId w:val="19"/>
  </w:num>
  <w:num w:numId="28">
    <w:abstractNumId w:val="25"/>
  </w:num>
  <w:num w:numId="29">
    <w:abstractNumId w:val="29"/>
  </w:num>
  <w:num w:numId="30">
    <w:abstractNumId w:val="15"/>
  </w:num>
  <w:num w:numId="31">
    <w:abstractNumId w:val="13"/>
  </w:num>
  <w:num w:numId="32">
    <w:abstractNumId w:val="3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74D4"/>
    <w:rsid w:val="00017F2C"/>
    <w:rsid w:val="000255C4"/>
    <w:rsid w:val="00026044"/>
    <w:rsid w:val="00027700"/>
    <w:rsid w:val="00031148"/>
    <w:rsid w:val="00031928"/>
    <w:rsid w:val="00032049"/>
    <w:rsid w:val="00033592"/>
    <w:rsid w:val="00041459"/>
    <w:rsid w:val="00043C0E"/>
    <w:rsid w:val="0004470A"/>
    <w:rsid w:val="00051959"/>
    <w:rsid w:val="00052A79"/>
    <w:rsid w:val="00053A22"/>
    <w:rsid w:val="00056105"/>
    <w:rsid w:val="00057117"/>
    <w:rsid w:val="00060A2F"/>
    <w:rsid w:val="00061185"/>
    <w:rsid w:val="000622EA"/>
    <w:rsid w:val="000625C7"/>
    <w:rsid w:val="000630B8"/>
    <w:rsid w:val="000640FB"/>
    <w:rsid w:val="00064308"/>
    <w:rsid w:val="00064D63"/>
    <w:rsid w:val="000665B7"/>
    <w:rsid w:val="0006675E"/>
    <w:rsid w:val="000716E7"/>
    <w:rsid w:val="00071742"/>
    <w:rsid w:val="000723CD"/>
    <w:rsid w:val="00074BB4"/>
    <w:rsid w:val="00075865"/>
    <w:rsid w:val="000774E0"/>
    <w:rsid w:val="0008122E"/>
    <w:rsid w:val="000846CC"/>
    <w:rsid w:val="00084AEC"/>
    <w:rsid w:val="00084FF4"/>
    <w:rsid w:val="00090E4B"/>
    <w:rsid w:val="000931B6"/>
    <w:rsid w:val="00094178"/>
    <w:rsid w:val="00094340"/>
    <w:rsid w:val="00094B70"/>
    <w:rsid w:val="00095C76"/>
    <w:rsid w:val="000A1E90"/>
    <w:rsid w:val="000A2B43"/>
    <w:rsid w:val="000A414C"/>
    <w:rsid w:val="000A4CCA"/>
    <w:rsid w:val="000A6C62"/>
    <w:rsid w:val="000A7195"/>
    <w:rsid w:val="000B1701"/>
    <w:rsid w:val="000B1829"/>
    <w:rsid w:val="000B46AF"/>
    <w:rsid w:val="000B6076"/>
    <w:rsid w:val="000B79B6"/>
    <w:rsid w:val="000C0C58"/>
    <w:rsid w:val="000C4798"/>
    <w:rsid w:val="000D2979"/>
    <w:rsid w:val="000D330B"/>
    <w:rsid w:val="000D3603"/>
    <w:rsid w:val="000D38EF"/>
    <w:rsid w:val="000D5E58"/>
    <w:rsid w:val="000D669E"/>
    <w:rsid w:val="000E0977"/>
    <w:rsid w:val="000E0EF4"/>
    <w:rsid w:val="000E295F"/>
    <w:rsid w:val="000E2C54"/>
    <w:rsid w:val="000E5A2B"/>
    <w:rsid w:val="000E6616"/>
    <w:rsid w:val="000E77DC"/>
    <w:rsid w:val="000E7E94"/>
    <w:rsid w:val="000F0ADF"/>
    <w:rsid w:val="000F0EE7"/>
    <w:rsid w:val="000F1B29"/>
    <w:rsid w:val="000F27D1"/>
    <w:rsid w:val="000F3C93"/>
    <w:rsid w:val="000F4808"/>
    <w:rsid w:val="000F5265"/>
    <w:rsid w:val="000F64EA"/>
    <w:rsid w:val="000F6AE4"/>
    <w:rsid w:val="00100EA5"/>
    <w:rsid w:val="00101A02"/>
    <w:rsid w:val="00103DD1"/>
    <w:rsid w:val="0011546D"/>
    <w:rsid w:val="00116062"/>
    <w:rsid w:val="0011721D"/>
    <w:rsid w:val="001177B6"/>
    <w:rsid w:val="00122262"/>
    <w:rsid w:val="001230B8"/>
    <w:rsid w:val="0012344A"/>
    <w:rsid w:val="00124A55"/>
    <w:rsid w:val="00125011"/>
    <w:rsid w:val="00125E3F"/>
    <w:rsid w:val="00130B09"/>
    <w:rsid w:val="0013183A"/>
    <w:rsid w:val="00131F1B"/>
    <w:rsid w:val="001353DD"/>
    <w:rsid w:val="00135499"/>
    <w:rsid w:val="001358E5"/>
    <w:rsid w:val="001369A5"/>
    <w:rsid w:val="001408CD"/>
    <w:rsid w:val="00141B4B"/>
    <w:rsid w:val="00141DA2"/>
    <w:rsid w:val="001442EF"/>
    <w:rsid w:val="00147348"/>
    <w:rsid w:val="001473AF"/>
    <w:rsid w:val="001478BF"/>
    <w:rsid w:val="00150502"/>
    <w:rsid w:val="00151170"/>
    <w:rsid w:val="00151EE4"/>
    <w:rsid w:val="00155311"/>
    <w:rsid w:val="0016063D"/>
    <w:rsid w:val="00161342"/>
    <w:rsid w:val="00161AC4"/>
    <w:rsid w:val="0016275D"/>
    <w:rsid w:val="001646F7"/>
    <w:rsid w:val="00164E2B"/>
    <w:rsid w:val="00165705"/>
    <w:rsid w:val="00171DBA"/>
    <w:rsid w:val="00173740"/>
    <w:rsid w:val="00174231"/>
    <w:rsid w:val="00180C0F"/>
    <w:rsid w:val="00181BA2"/>
    <w:rsid w:val="00183078"/>
    <w:rsid w:val="001844D4"/>
    <w:rsid w:val="0018453E"/>
    <w:rsid w:val="0018460A"/>
    <w:rsid w:val="00184BCE"/>
    <w:rsid w:val="001871C8"/>
    <w:rsid w:val="00187B4C"/>
    <w:rsid w:val="00187F8F"/>
    <w:rsid w:val="0019145F"/>
    <w:rsid w:val="001917F5"/>
    <w:rsid w:val="00192C08"/>
    <w:rsid w:val="0019332D"/>
    <w:rsid w:val="00193975"/>
    <w:rsid w:val="001941A7"/>
    <w:rsid w:val="0019648F"/>
    <w:rsid w:val="001966E6"/>
    <w:rsid w:val="00196921"/>
    <w:rsid w:val="001A040B"/>
    <w:rsid w:val="001A1E81"/>
    <w:rsid w:val="001A410F"/>
    <w:rsid w:val="001A455D"/>
    <w:rsid w:val="001A6407"/>
    <w:rsid w:val="001A70E7"/>
    <w:rsid w:val="001A79E8"/>
    <w:rsid w:val="001A7EE8"/>
    <w:rsid w:val="001B0E18"/>
    <w:rsid w:val="001B125A"/>
    <w:rsid w:val="001B150C"/>
    <w:rsid w:val="001B5219"/>
    <w:rsid w:val="001B5258"/>
    <w:rsid w:val="001B58AE"/>
    <w:rsid w:val="001B5C34"/>
    <w:rsid w:val="001B5CDB"/>
    <w:rsid w:val="001B61A8"/>
    <w:rsid w:val="001B6A70"/>
    <w:rsid w:val="001C051E"/>
    <w:rsid w:val="001C31D6"/>
    <w:rsid w:val="001C3A54"/>
    <w:rsid w:val="001C44B2"/>
    <w:rsid w:val="001C48FC"/>
    <w:rsid w:val="001C637D"/>
    <w:rsid w:val="001C672C"/>
    <w:rsid w:val="001C6CDB"/>
    <w:rsid w:val="001C7AC0"/>
    <w:rsid w:val="001D3B24"/>
    <w:rsid w:val="001D5637"/>
    <w:rsid w:val="001D75F4"/>
    <w:rsid w:val="001E1190"/>
    <w:rsid w:val="001E5035"/>
    <w:rsid w:val="001E721F"/>
    <w:rsid w:val="001F2058"/>
    <w:rsid w:val="001F2E85"/>
    <w:rsid w:val="001F31B9"/>
    <w:rsid w:val="001F430D"/>
    <w:rsid w:val="001F68DC"/>
    <w:rsid w:val="001F6FDD"/>
    <w:rsid w:val="001F78D3"/>
    <w:rsid w:val="00200F90"/>
    <w:rsid w:val="00202F47"/>
    <w:rsid w:val="00203D04"/>
    <w:rsid w:val="00204F80"/>
    <w:rsid w:val="00210412"/>
    <w:rsid w:val="00210E83"/>
    <w:rsid w:val="00211F39"/>
    <w:rsid w:val="002129E7"/>
    <w:rsid w:val="00212C83"/>
    <w:rsid w:val="0021395F"/>
    <w:rsid w:val="00220357"/>
    <w:rsid w:val="00220B7C"/>
    <w:rsid w:val="002232C9"/>
    <w:rsid w:val="00224178"/>
    <w:rsid w:val="00225C02"/>
    <w:rsid w:val="0022794B"/>
    <w:rsid w:val="002361E6"/>
    <w:rsid w:val="0023796C"/>
    <w:rsid w:val="00247D97"/>
    <w:rsid w:val="00250678"/>
    <w:rsid w:val="00250DCA"/>
    <w:rsid w:val="00252A42"/>
    <w:rsid w:val="00252A7C"/>
    <w:rsid w:val="00253A6A"/>
    <w:rsid w:val="002554A0"/>
    <w:rsid w:val="00256BE0"/>
    <w:rsid w:val="00260FB1"/>
    <w:rsid w:val="002657B1"/>
    <w:rsid w:val="002667C6"/>
    <w:rsid w:val="0026789D"/>
    <w:rsid w:val="002702A3"/>
    <w:rsid w:val="00271476"/>
    <w:rsid w:val="00274682"/>
    <w:rsid w:val="00275F06"/>
    <w:rsid w:val="00276C38"/>
    <w:rsid w:val="00276FEE"/>
    <w:rsid w:val="00281AC0"/>
    <w:rsid w:val="00284A80"/>
    <w:rsid w:val="0028593A"/>
    <w:rsid w:val="00285CAC"/>
    <w:rsid w:val="00290040"/>
    <w:rsid w:val="00293371"/>
    <w:rsid w:val="00294550"/>
    <w:rsid w:val="002955FD"/>
    <w:rsid w:val="0029629B"/>
    <w:rsid w:val="00296956"/>
    <w:rsid w:val="00297679"/>
    <w:rsid w:val="002A1749"/>
    <w:rsid w:val="002A46FA"/>
    <w:rsid w:val="002A61BA"/>
    <w:rsid w:val="002A6E3B"/>
    <w:rsid w:val="002B0A9B"/>
    <w:rsid w:val="002B2677"/>
    <w:rsid w:val="002B393C"/>
    <w:rsid w:val="002B3AD5"/>
    <w:rsid w:val="002B3F54"/>
    <w:rsid w:val="002B4724"/>
    <w:rsid w:val="002B6AE5"/>
    <w:rsid w:val="002B6CAD"/>
    <w:rsid w:val="002B7C8A"/>
    <w:rsid w:val="002C0C51"/>
    <w:rsid w:val="002C0C83"/>
    <w:rsid w:val="002C4352"/>
    <w:rsid w:val="002D0806"/>
    <w:rsid w:val="002E24BB"/>
    <w:rsid w:val="002E3935"/>
    <w:rsid w:val="002E4CD0"/>
    <w:rsid w:val="002E553C"/>
    <w:rsid w:val="002F015C"/>
    <w:rsid w:val="002F2B6A"/>
    <w:rsid w:val="002F2CAF"/>
    <w:rsid w:val="002F56A9"/>
    <w:rsid w:val="002F5846"/>
    <w:rsid w:val="002F5888"/>
    <w:rsid w:val="002F6875"/>
    <w:rsid w:val="00301294"/>
    <w:rsid w:val="003023F4"/>
    <w:rsid w:val="003035FB"/>
    <w:rsid w:val="00305CB9"/>
    <w:rsid w:val="00305DEF"/>
    <w:rsid w:val="00307AB8"/>
    <w:rsid w:val="0031006B"/>
    <w:rsid w:val="00314DC4"/>
    <w:rsid w:val="003151A2"/>
    <w:rsid w:val="00316D04"/>
    <w:rsid w:val="003203E1"/>
    <w:rsid w:val="00321A14"/>
    <w:rsid w:val="0032590A"/>
    <w:rsid w:val="00330C48"/>
    <w:rsid w:val="00331ABF"/>
    <w:rsid w:val="00331AE8"/>
    <w:rsid w:val="0033609E"/>
    <w:rsid w:val="003371EA"/>
    <w:rsid w:val="0033737B"/>
    <w:rsid w:val="00341C0D"/>
    <w:rsid w:val="003477DE"/>
    <w:rsid w:val="00351498"/>
    <w:rsid w:val="00354B1B"/>
    <w:rsid w:val="00354C0A"/>
    <w:rsid w:val="003604D0"/>
    <w:rsid w:val="00361056"/>
    <w:rsid w:val="00361674"/>
    <w:rsid w:val="00361F8E"/>
    <w:rsid w:val="00363C95"/>
    <w:rsid w:val="003642D1"/>
    <w:rsid w:val="003668A1"/>
    <w:rsid w:val="003673D8"/>
    <w:rsid w:val="003676AA"/>
    <w:rsid w:val="00367C24"/>
    <w:rsid w:val="00367F17"/>
    <w:rsid w:val="00371614"/>
    <w:rsid w:val="00371D2B"/>
    <w:rsid w:val="00372E4F"/>
    <w:rsid w:val="00373982"/>
    <w:rsid w:val="00375105"/>
    <w:rsid w:val="00375278"/>
    <w:rsid w:val="003766CE"/>
    <w:rsid w:val="00383D34"/>
    <w:rsid w:val="00384FA3"/>
    <w:rsid w:val="0038678E"/>
    <w:rsid w:val="00386797"/>
    <w:rsid w:val="00395605"/>
    <w:rsid w:val="003A18FD"/>
    <w:rsid w:val="003B0C56"/>
    <w:rsid w:val="003B11E0"/>
    <w:rsid w:val="003B17AD"/>
    <w:rsid w:val="003B2502"/>
    <w:rsid w:val="003B2627"/>
    <w:rsid w:val="003B53F9"/>
    <w:rsid w:val="003B62CB"/>
    <w:rsid w:val="003B679A"/>
    <w:rsid w:val="003D110E"/>
    <w:rsid w:val="003D203D"/>
    <w:rsid w:val="003D46E0"/>
    <w:rsid w:val="003D68FF"/>
    <w:rsid w:val="003E0E73"/>
    <w:rsid w:val="003E22C1"/>
    <w:rsid w:val="003E2C77"/>
    <w:rsid w:val="003E36B9"/>
    <w:rsid w:val="003E4360"/>
    <w:rsid w:val="003E58E6"/>
    <w:rsid w:val="003E6051"/>
    <w:rsid w:val="003E6A71"/>
    <w:rsid w:val="003F1055"/>
    <w:rsid w:val="003F3403"/>
    <w:rsid w:val="003F48BE"/>
    <w:rsid w:val="003F5D6C"/>
    <w:rsid w:val="003F5EE1"/>
    <w:rsid w:val="0040040B"/>
    <w:rsid w:val="0040098A"/>
    <w:rsid w:val="00400E4E"/>
    <w:rsid w:val="004034CE"/>
    <w:rsid w:val="00404E81"/>
    <w:rsid w:val="00406340"/>
    <w:rsid w:val="00410935"/>
    <w:rsid w:val="00412194"/>
    <w:rsid w:val="00412B2D"/>
    <w:rsid w:val="004134F3"/>
    <w:rsid w:val="004154EE"/>
    <w:rsid w:val="004171AA"/>
    <w:rsid w:val="00417EA3"/>
    <w:rsid w:val="0042022A"/>
    <w:rsid w:val="00423D09"/>
    <w:rsid w:val="00424EEF"/>
    <w:rsid w:val="004264A5"/>
    <w:rsid w:val="00427F25"/>
    <w:rsid w:val="0043002E"/>
    <w:rsid w:val="00430BC8"/>
    <w:rsid w:val="00432218"/>
    <w:rsid w:val="00432664"/>
    <w:rsid w:val="00433E9C"/>
    <w:rsid w:val="00433F96"/>
    <w:rsid w:val="004343A6"/>
    <w:rsid w:val="00442B09"/>
    <w:rsid w:val="00443E82"/>
    <w:rsid w:val="00447B25"/>
    <w:rsid w:val="0045359F"/>
    <w:rsid w:val="0045555B"/>
    <w:rsid w:val="004575E9"/>
    <w:rsid w:val="004617A1"/>
    <w:rsid w:val="0046186E"/>
    <w:rsid w:val="00461DCE"/>
    <w:rsid w:val="00462F84"/>
    <w:rsid w:val="0046389A"/>
    <w:rsid w:val="00464103"/>
    <w:rsid w:val="004647A2"/>
    <w:rsid w:val="004653A8"/>
    <w:rsid w:val="004666E4"/>
    <w:rsid w:val="004705A4"/>
    <w:rsid w:val="00474AD2"/>
    <w:rsid w:val="0047601F"/>
    <w:rsid w:val="00480F4D"/>
    <w:rsid w:val="00482E61"/>
    <w:rsid w:val="0048478B"/>
    <w:rsid w:val="00484ECD"/>
    <w:rsid w:val="00486F94"/>
    <w:rsid w:val="00490104"/>
    <w:rsid w:val="004911F7"/>
    <w:rsid w:val="0049574C"/>
    <w:rsid w:val="004A0D9C"/>
    <w:rsid w:val="004A3435"/>
    <w:rsid w:val="004A3627"/>
    <w:rsid w:val="004A4195"/>
    <w:rsid w:val="004A5EB2"/>
    <w:rsid w:val="004B7A80"/>
    <w:rsid w:val="004C1E26"/>
    <w:rsid w:val="004C782F"/>
    <w:rsid w:val="004D319F"/>
    <w:rsid w:val="004D47E1"/>
    <w:rsid w:val="004D4E84"/>
    <w:rsid w:val="004D582E"/>
    <w:rsid w:val="004E3B52"/>
    <w:rsid w:val="004E3D50"/>
    <w:rsid w:val="004E696E"/>
    <w:rsid w:val="004E74C6"/>
    <w:rsid w:val="004F009B"/>
    <w:rsid w:val="004F0521"/>
    <w:rsid w:val="004F1207"/>
    <w:rsid w:val="004F1369"/>
    <w:rsid w:val="004F16C9"/>
    <w:rsid w:val="004F36AF"/>
    <w:rsid w:val="004F37FB"/>
    <w:rsid w:val="004F66E3"/>
    <w:rsid w:val="004F757A"/>
    <w:rsid w:val="00501B30"/>
    <w:rsid w:val="00501C89"/>
    <w:rsid w:val="00501E04"/>
    <w:rsid w:val="005025E4"/>
    <w:rsid w:val="005034F5"/>
    <w:rsid w:val="00503AE3"/>
    <w:rsid w:val="00507526"/>
    <w:rsid w:val="00512334"/>
    <w:rsid w:val="0051356C"/>
    <w:rsid w:val="0051592E"/>
    <w:rsid w:val="00516A9F"/>
    <w:rsid w:val="005171C8"/>
    <w:rsid w:val="00517B37"/>
    <w:rsid w:val="00521F20"/>
    <w:rsid w:val="00524802"/>
    <w:rsid w:val="005253E2"/>
    <w:rsid w:val="005270C9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1221"/>
    <w:rsid w:val="00551D7F"/>
    <w:rsid w:val="0055305E"/>
    <w:rsid w:val="00553509"/>
    <w:rsid w:val="00554C76"/>
    <w:rsid w:val="00555B90"/>
    <w:rsid w:val="00557176"/>
    <w:rsid w:val="00557CAE"/>
    <w:rsid w:val="00557DD3"/>
    <w:rsid w:val="00557F67"/>
    <w:rsid w:val="00561BF0"/>
    <w:rsid w:val="005646FB"/>
    <w:rsid w:val="0056573F"/>
    <w:rsid w:val="00565D68"/>
    <w:rsid w:val="0057171D"/>
    <w:rsid w:val="0057319B"/>
    <w:rsid w:val="00574619"/>
    <w:rsid w:val="00574E52"/>
    <w:rsid w:val="00574FDA"/>
    <w:rsid w:val="0058010B"/>
    <w:rsid w:val="00580537"/>
    <w:rsid w:val="00581329"/>
    <w:rsid w:val="00581B67"/>
    <w:rsid w:val="00587EDC"/>
    <w:rsid w:val="005905D9"/>
    <w:rsid w:val="00592C01"/>
    <w:rsid w:val="00592F62"/>
    <w:rsid w:val="00597F0B"/>
    <w:rsid w:val="005A4EEA"/>
    <w:rsid w:val="005A6924"/>
    <w:rsid w:val="005B0890"/>
    <w:rsid w:val="005B11D7"/>
    <w:rsid w:val="005B1D6F"/>
    <w:rsid w:val="005B3C51"/>
    <w:rsid w:val="005B42D2"/>
    <w:rsid w:val="005B492C"/>
    <w:rsid w:val="005B6FB2"/>
    <w:rsid w:val="005B7C85"/>
    <w:rsid w:val="005C0A52"/>
    <w:rsid w:val="005C5284"/>
    <w:rsid w:val="005C755A"/>
    <w:rsid w:val="005D11EB"/>
    <w:rsid w:val="005D313A"/>
    <w:rsid w:val="005D4923"/>
    <w:rsid w:val="005D6F3D"/>
    <w:rsid w:val="005D70BB"/>
    <w:rsid w:val="005D72CE"/>
    <w:rsid w:val="005E025D"/>
    <w:rsid w:val="005E7AF1"/>
    <w:rsid w:val="005F59A0"/>
    <w:rsid w:val="00602D1E"/>
    <w:rsid w:val="00603E03"/>
    <w:rsid w:val="00610AB4"/>
    <w:rsid w:val="00611941"/>
    <w:rsid w:val="00612405"/>
    <w:rsid w:val="00614D68"/>
    <w:rsid w:val="006155DA"/>
    <w:rsid w:val="0062026D"/>
    <w:rsid w:val="006208B2"/>
    <w:rsid w:val="00621650"/>
    <w:rsid w:val="00622B42"/>
    <w:rsid w:val="00622D16"/>
    <w:rsid w:val="00624522"/>
    <w:rsid w:val="00625084"/>
    <w:rsid w:val="006268E8"/>
    <w:rsid w:val="0062704B"/>
    <w:rsid w:val="00627701"/>
    <w:rsid w:val="006324D7"/>
    <w:rsid w:val="00633C8F"/>
    <w:rsid w:val="00635B3F"/>
    <w:rsid w:val="00636651"/>
    <w:rsid w:val="006412D6"/>
    <w:rsid w:val="006412F8"/>
    <w:rsid w:val="00642386"/>
    <w:rsid w:val="00646F80"/>
    <w:rsid w:val="0064794D"/>
    <w:rsid w:val="006479E0"/>
    <w:rsid w:val="0065012F"/>
    <w:rsid w:val="00650C39"/>
    <w:rsid w:val="00653930"/>
    <w:rsid w:val="00655BC0"/>
    <w:rsid w:val="00660DB1"/>
    <w:rsid w:val="006625F6"/>
    <w:rsid w:val="00665DE8"/>
    <w:rsid w:val="006668A8"/>
    <w:rsid w:val="00666D0E"/>
    <w:rsid w:val="00666F32"/>
    <w:rsid w:val="006733C7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5679"/>
    <w:rsid w:val="00686068"/>
    <w:rsid w:val="0068744D"/>
    <w:rsid w:val="00687ED3"/>
    <w:rsid w:val="00690CA3"/>
    <w:rsid w:val="00692333"/>
    <w:rsid w:val="00696583"/>
    <w:rsid w:val="00696AAB"/>
    <w:rsid w:val="006A04AE"/>
    <w:rsid w:val="006A086F"/>
    <w:rsid w:val="006A5EBB"/>
    <w:rsid w:val="006A70E4"/>
    <w:rsid w:val="006B03F0"/>
    <w:rsid w:val="006B34AE"/>
    <w:rsid w:val="006B3A40"/>
    <w:rsid w:val="006B3AEC"/>
    <w:rsid w:val="006B49C2"/>
    <w:rsid w:val="006B5325"/>
    <w:rsid w:val="006C00EF"/>
    <w:rsid w:val="006C3EFC"/>
    <w:rsid w:val="006C786D"/>
    <w:rsid w:val="006D0773"/>
    <w:rsid w:val="006D0DC7"/>
    <w:rsid w:val="006D13B6"/>
    <w:rsid w:val="006D2F98"/>
    <w:rsid w:val="006D4C48"/>
    <w:rsid w:val="006D5747"/>
    <w:rsid w:val="006D58A8"/>
    <w:rsid w:val="006D5F7D"/>
    <w:rsid w:val="006D6EBF"/>
    <w:rsid w:val="006E08B1"/>
    <w:rsid w:val="006E10DD"/>
    <w:rsid w:val="006E2DCC"/>
    <w:rsid w:val="006F1235"/>
    <w:rsid w:val="006F1947"/>
    <w:rsid w:val="006F29C1"/>
    <w:rsid w:val="006F4B2D"/>
    <w:rsid w:val="006F4F05"/>
    <w:rsid w:val="00701A21"/>
    <w:rsid w:val="00702868"/>
    <w:rsid w:val="007054AE"/>
    <w:rsid w:val="00712AEB"/>
    <w:rsid w:val="00716CFE"/>
    <w:rsid w:val="00717D93"/>
    <w:rsid w:val="00725242"/>
    <w:rsid w:val="00727B4C"/>
    <w:rsid w:val="00730807"/>
    <w:rsid w:val="00732370"/>
    <w:rsid w:val="00735172"/>
    <w:rsid w:val="007413B8"/>
    <w:rsid w:val="00744BF2"/>
    <w:rsid w:val="007471C6"/>
    <w:rsid w:val="00751521"/>
    <w:rsid w:val="00753956"/>
    <w:rsid w:val="007562C8"/>
    <w:rsid w:val="00757BC4"/>
    <w:rsid w:val="00761006"/>
    <w:rsid w:val="00764B45"/>
    <w:rsid w:val="00766078"/>
    <w:rsid w:val="00771ACE"/>
    <w:rsid w:val="00771D18"/>
    <w:rsid w:val="0077346D"/>
    <w:rsid w:val="00775F28"/>
    <w:rsid w:val="007850C6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D61"/>
    <w:rsid w:val="007B406F"/>
    <w:rsid w:val="007B40A5"/>
    <w:rsid w:val="007B526E"/>
    <w:rsid w:val="007B76E9"/>
    <w:rsid w:val="007C1E58"/>
    <w:rsid w:val="007C32C0"/>
    <w:rsid w:val="007C53E5"/>
    <w:rsid w:val="007C5B6D"/>
    <w:rsid w:val="007C64E8"/>
    <w:rsid w:val="007C67DD"/>
    <w:rsid w:val="007D1A1B"/>
    <w:rsid w:val="007D1A1E"/>
    <w:rsid w:val="007D4CE3"/>
    <w:rsid w:val="007D7CF8"/>
    <w:rsid w:val="007E45BE"/>
    <w:rsid w:val="007E69B4"/>
    <w:rsid w:val="007E77CC"/>
    <w:rsid w:val="007E7D05"/>
    <w:rsid w:val="007F03C2"/>
    <w:rsid w:val="007F5CDE"/>
    <w:rsid w:val="007F5CFD"/>
    <w:rsid w:val="00800118"/>
    <w:rsid w:val="00800905"/>
    <w:rsid w:val="008015CD"/>
    <w:rsid w:val="008015E8"/>
    <w:rsid w:val="00803F44"/>
    <w:rsid w:val="0080551C"/>
    <w:rsid w:val="00806DBC"/>
    <w:rsid w:val="00810B70"/>
    <w:rsid w:val="00813F51"/>
    <w:rsid w:val="008164CA"/>
    <w:rsid w:val="008165FE"/>
    <w:rsid w:val="008169CE"/>
    <w:rsid w:val="00817206"/>
    <w:rsid w:val="00817437"/>
    <w:rsid w:val="00817592"/>
    <w:rsid w:val="008175E6"/>
    <w:rsid w:val="00817D9E"/>
    <w:rsid w:val="00820530"/>
    <w:rsid w:val="00822FC3"/>
    <w:rsid w:val="008231FF"/>
    <w:rsid w:val="0082341F"/>
    <w:rsid w:val="008252B7"/>
    <w:rsid w:val="00825734"/>
    <w:rsid w:val="0082683A"/>
    <w:rsid w:val="0083044C"/>
    <w:rsid w:val="008332DA"/>
    <w:rsid w:val="0083375D"/>
    <w:rsid w:val="00833ED7"/>
    <w:rsid w:val="008343D8"/>
    <w:rsid w:val="0083445E"/>
    <w:rsid w:val="008404BF"/>
    <w:rsid w:val="00844C25"/>
    <w:rsid w:val="008450F1"/>
    <w:rsid w:val="00845473"/>
    <w:rsid w:val="00845C24"/>
    <w:rsid w:val="00845ED1"/>
    <w:rsid w:val="008462D4"/>
    <w:rsid w:val="00850FCF"/>
    <w:rsid w:val="0085193C"/>
    <w:rsid w:val="008524A1"/>
    <w:rsid w:val="00852690"/>
    <w:rsid w:val="008528DB"/>
    <w:rsid w:val="00853100"/>
    <w:rsid w:val="008541A1"/>
    <w:rsid w:val="0085491B"/>
    <w:rsid w:val="00855B19"/>
    <w:rsid w:val="008571B0"/>
    <w:rsid w:val="00860573"/>
    <w:rsid w:val="008606DA"/>
    <w:rsid w:val="00862653"/>
    <w:rsid w:val="0086411D"/>
    <w:rsid w:val="00864CB7"/>
    <w:rsid w:val="0086647D"/>
    <w:rsid w:val="00870BFE"/>
    <w:rsid w:val="00871F49"/>
    <w:rsid w:val="00876511"/>
    <w:rsid w:val="0087653A"/>
    <w:rsid w:val="008775AB"/>
    <w:rsid w:val="00881997"/>
    <w:rsid w:val="0088289E"/>
    <w:rsid w:val="008835BB"/>
    <w:rsid w:val="00885A3E"/>
    <w:rsid w:val="00891CB3"/>
    <w:rsid w:val="00893FE2"/>
    <w:rsid w:val="00896B5D"/>
    <w:rsid w:val="00896C2C"/>
    <w:rsid w:val="008978F5"/>
    <w:rsid w:val="008978FF"/>
    <w:rsid w:val="008A1477"/>
    <w:rsid w:val="008A159D"/>
    <w:rsid w:val="008A1C35"/>
    <w:rsid w:val="008A275C"/>
    <w:rsid w:val="008A3719"/>
    <w:rsid w:val="008A3DCD"/>
    <w:rsid w:val="008A5A64"/>
    <w:rsid w:val="008A692F"/>
    <w:rsid w:val="008A6E5C"/>
    <w:rsid w:val="008A7ED3"/>
    <w:rsid w:val="008B0378"/>
    <w:rsid w:val="008B16A3"/>
    <w:rsid w:val="008B28B5"/>
    <w:rsid w:val="008B2B56"/>
    <w:rsid w:val="008B2D6D"/>
    <w:rsid w:val="008B4703"/>
    <w:rsid w:val="008B7FAA"/>
    <w:rsid w:val="008C02EE"/>
    <w:rsid w:val="008C0C46"/>
    <w:rsid w:val="008C2A39"/>
    <w:rsid w:val="008C2CFD"/>
    <w:rsid w:val="008C3E08"/>
    <w:rsid w:val="008C4475"/>
    <w:rsid w:val="008C46C6"/>
    <w:rsid w:val="008C492A"/>
    <w:rsid w:val="008C5210"/>
    <w:rsid w:val="008C5622"/>
    <w:rsid w:val="008C5A53"/>
    <w:rsid w:val="008C5D27"/>
    <w:rsid w:val="008D0699"/>
    <w:rsid w:val="008D0E46"/>
    <w:rsid w:val="008D5E57"/>
    <w:rsid w:val="008E0D2A"/>
    <w:rsid w:val="008E69BD"/>
    <w:rsid w:val="008E7F9D"/>
    <w:rsid w:val="008F262F"/>
    <w:rsid w:val="008F2BE9"/>
    <w:rsid w:val="008F335B"/>
    <w:rsid w:val="008F42F3"/>
    <w:rsid w:val="008F4335"/>
    <w:rsid w:val="008F6FCA"/>
    <w:rsid w:val="008F7C08"/>
    <w:rsid w:val="00902AF6"/>
    <w:rsid w:val="00904771"/>
    <w:rsid w:val="00904D7B"/>
    <w:rsid w:val="009078AC"/>
    <w:rsid w:val="009103F7"/>
    <w:rsid w:val="00910476"/>
    <w:rsid w:val="00912636"/>
    <w:rsid w:val="0091429E"/>
    <w:rsid w:val="009162B1"/>
    <w:rsid w:val="00917AF9"/>
    <w:rsid w:val="009205A1"/>
    <w:rsid w:val="00921AF1"/>
    <w:rsid w:val="00922B58"/>
    <w:rsid w:val="0092310A"/>
    <w:rsid w:val="00927045"/>
    <w:rsid w:val="009312E2"/>
    <w:rsid w:val="009312EE"/>
    <w:rsid w:val="00932FDA"/>
    <w:rsid w:val="00936D9C"/>
    <w:rsid w:val="00942A38"/>
    <w:rsid w:val="0095089B"/>
    <w:rsid w:val="00950AC0"/>
    <w:rsid w:val="00952BFE"/>
    <w:rsid w:val="00952CBF"/>
    <w:rsid w:val="00960061"/>
    <w:rsid w:val="009611DF"/>
    <w:rsid w:val="0096406E"/>
    <w:rsid w:val="009703E7"/>
    <w:rsid w:val="009713CF"/>
    <w:rsid w:val="009718C2"/>
    <w:rsid w:val="00971C59"/>
    <w:rsid w:val="00972A9D"/>
    <w:rsid w:val="00973B51"/>
    <w:rsid w:val="00975778"/>
    <w:rsid w:val="009800CC"/>
    <w:rsid w:val="00986196"/>
    <w:rsid w:val="00986200"/>
    <w:rsid w:val="00987B9E"/>
    <w:rsid w:val="00993870"/>
    <w:rsid w:val="00997315"/>
    <w:rsid w:val="009A0365"/>
    <w:rsid w:val="009A0DE8"/>
    <w:rsid w:val="009A17E4"/>
    <w:rsid w:val="009A1CC6"/>
    <w:rsid w:val="009A2BAD"/>
    <w:rsid w:val="009A48F9"/>
    <w:rsid w:val="009A4BB5"/>
    <w:rsid w:val="009A4BBB"/>
    <w:rsid w:val="009A4EC3"/>
    <w:rsid w:val="009A5B47"/>
    <w:rsid w:val="009B1BAB"/>
    <w:rsid w:val="009B31A8"/>
    <w:rsid w:val="009B36F6"/>
    <w:rsid w:val="009B5063"/>
    <w:rsid w:val="009B6E60"/>
    <w:rsid w:val="009B7DB4"/>
    <w:rsid w:val="009C230C"/>
    <w:rsid w:val="009C3634"/>
    <w:rsid w:val="009C5AA3"/>
    <w:rsid w:val="009D0A4B"/>
    <w:rsid w:val="009D2EA8"/>
    <w:rsid w:val="009E0004"/>
    <w:rsid w:val="009E0F3F"/>
    <w:rsid w:val="009E19F5"/>
    <w:rsid w:val="009E3ADB"/>
    <w:rsid w:val="009E6B78"/>
    <w:rsid w:val="009F19F1"/>
    <w:rsid w:val="009F3341"/>
    <w:rsid w:val="009F3FA1"/>
    <w:rsid w:val="009F4D32"/>
    <w:rsid w:val="009F6A4E"/>
    <w:rsid w:val="009F70F6"/>
    <w:rsid w:val="009F72EB"/>
    <w:rsid w:val="00A016B5"/>
    <w:rsid w:val="00A01E5A"/>
    <w:rsid w:val="00A03F34"/>
    <w:rsid w:val="00A048D7"/>
    <w:rsid w:val="00A049FC"/>
    <w:rsid w:val="00A07B24"/>
    <w:rsid w:val="00A07EDA"/>
    <w:rsid w:val="00A109B1"/>
    <w:rsid w:val="00A10A67"/>
    <w:rsid w:val="00A12857"/>
    <w:rsid w:val="00A12A12"/>
    <w:rsid w:val="00A13EE0"/>
    <w:rsid w:val="00A15043"/>
    <w:rsid w:val="00A15A38"/>
    <w:rsid w:val="00A204A7"/>
    <w:rsid w:val="00A23F12"/>
    <w:rsid w:val="00A24D84"/>
    <w:rsid w:val="00A25FD3"/>
    <w:rsid w:val="00A31D6A"/>
    <w:rsid w:val="00A322F5"/>
    <w:rsid w:val="00A35308"/>
    <w:rsid w:val="00A41792"/>
    <w:rsid w:val="00A4184C"/>
    <w:rsid w:val="00A41B40"/>
    <w:rsid w:val="00A435B6"/>
    <w:rsid w:val="00A43953"/>
    <w:rsid w:val="00A44DFD"/>
    <w:rsid w:val="00A457E1"/>
    <w:rsid w:val="00A45BB3"/>
    <w:rsid w:val="00A45CE6"/>
    <w:rsid w:val="00A53815"/>
    <w:rsid w:val="00A5423E"/>
    <w:rsid w:val="00A57BA6"/>
    <w:rsid w:val="00A61AB8"/>
    <w:rsid w:val="00A62E5B"/>
    <w:rsid w:val="00A65766"/>
    <w:rsid w:val="00A677FC"/>
    <w:rsid w:val="00A6789B"/>
    <w:rsid w:val="00A74714"/>
    <w:rsid w:val="00A750A2"/>
    <w:rsid w:val="00A77F77"/>
    <w:rsid w:val="00A8589E"/>
    <w:rsid w:val="00A87694"/>
    <w:rsid w:val="00A91508"/>
    <w:rsid w:val="00A94F55"/>
    <w:rsid w:val="00A954D5"/>
    <w:rsid w:val="00A969E1"/>
    <w:rsid w:val="00AA08EE"/>
    <w:rsid w:val="00AA1A00"/>
    <w:rsid w:val="00AA1A07"/>
    <w:rsid w:val="00AA2604"/>
    <w:rsid w:val="00AA4182"/>
    <w:rsid w:val="00AA4EBA"/>
    <w:rsid w:val="00AA5FD4"/>
    <w:rsid w:val="00AA7C1F"/>
    <w:rsid w:val="00AB01D5"/>
    <w:rsid w:val="00AB04B3"/>
    <w:rsid w:val="00AB074C"/>
    <w:rsid w:val="00AB12DC"/>
    <w:rsid w:val="00AB1E6A"/>
    <w:rsid w:val="00AB5A85"/>
    <w:rsid w:val="00AB7A35"/>
    <w:rsid w:val="00AC1395"/>
    <w:rsid w:val="00AC1D49"/>
    <w:rsid w:val="00AC2096"/>
    <w:rsid w:val="00AC20FD"/>
    <w:rsid w:val="00AC25CB"/>
    <w:rsid w:val="00AD53BB"/>
    <w:rsid w:val="00AD5CB0"/>
    <w:rsid w:val="00AD6DD0"/>
    <w:rsid w:val="00AE12F6"/>
    <w:rsid w:val="00AE1919"/>
    <w:rsid w:val="00AE195C"/>
    <w:rsid w:val="00AE28CA"/>
    <w:rsid w:val="00AE3032"/>
    <w:rsid w:val="00AE5DA6"/>
    <w:rsid w:val="00AE7442"/>
    <w:rsid w:val="00AF0D5D"/>
    <w:rsid w:val="00AF56E9"/>
    <w:rsid w:val="00B02040"/>
    <w:rsid w:val="00B020C2"/>
    <w:rsid w:val="00B0397D"/>
    <w:rsid w:val="00B05707"/>
    <w:rsid w:val="00B07A18"/>
    <w:rsid w:val="00B112EA"/>
    <w:rsid w:val="00B11CD5"/>
    <w:rsid w:val="00B12593"/>
    <w:rsid w:val="00B1703B"/>
    <w:rsid w:val="00B179FE"/>
    <w:rsid w:val="00B201C9"/>
    <w:rsid w:val="00B20B0D"/>
    <w:rsid w:val="00B22DDD"/>
    <w:rsid w:val="00B2328D"/>
    <w:rsid w:val="00B30165"/>
    <w:rsid w:val="00B31EF5"/>
    <w:rsid w:val="00B329E7"/>
    <w:rsid w:val="00B331F1"/>
    <w:rsid w:val="00B36C98"/>
    <w:rsid w:val="00B37510"/>
    <w:rsid w:val="00B43721"/>
    <w:rsid w:val="00B45AAE"/>
    <w:rsid w:val="00B463EF"/>
    <w:rsid w:val="00B47140"/>
    <w:rsid w:val="00B47288"/>
    <w:rsid w:val="00B47D52"/>
    <w:rsid w:val="00B50034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A78"/>
    <w:rsid w:val="00B8123F"/>
    <w:rsid w:val="00B81A28"/>
    <w:rsid w:val="00B81A60"/>
    <w:rsid w:val="00B83193"/>
    <w:rsid w:val="00B8331E"/>
    <w:rsid w:val="00B83518"/>
    <w:rsid w:val="00B847CC"/>
    <w:rsid w:val="00B85FF3"/>
    <w:rsid w:val="00B8762A"/>
    <w:rsid w:val="00B87896"/>
    <w:rsid w:val="00B9088C"/>
    <w:rsid w:val="00B90F81"/>
    <w:rsid w:val="00B91301"/>
    <w:rsid w:val="00B91F96"/>
    <w:rsid w:val="00B92163"/>
    <w:rsid w:val="00B92501"/>
    <w:rsid w:val="00B928E0"/>
    <w:rsid w:val="00B93534"/>
    <w:rsid w:val="00B93B97"/>
    <w:rsid w:val="00B95848"/>
    <w:rsid w:val="00B96F69"/>
    <w:rsid w:val="00BA230E"/>
    <w:rsid w:val="00BA2C80"/>
    <w:rsid w:val="00BA3024"/>
    <w:rsid w:val="00BB3A1C"/>
    <w:rsid w:val="00BC0DE2"/>
    <w:rsid w:val="00BC2EE6"/>
    <w:rsid w:val="00BC34CD"/>
    <w:rsid w:val="00BC4915"/>
    <w:rsid w:val="00BC6BFB"/>
    <w:rsid w:val="00BC75FF"/>
    <w:rsid w:val="00BC794E"/>
    <w:rsid w:val="00BC7E3F"/>
    <w:rsid w:val="00BC7F94"/>
    <w:rsid w:val="00BD3D6F"/>
    <w:rsid w:val="00BD7878"/>
    <w:rsid w:val="00BE045C"/>
    <w:rsid w:val="00BE074F"/>
    <w:rsid w:val="00BE23E0"/>
    <w:rsid w:val="00BE61E4"/>
    <w:rsid w:val="00BE78B8"/>
    <w:rsid w:val="00BF02FF"/>
    <w:rsid w:val="00BF0DF5"/>
    <w:rsid w:val="00BF10DF"/>
    <w:rsid w:val="00BF466C"/>
    <w:rsid w:val="00C009D0"/>
    <w:rsid w:val="00C00F57"/>
    <w:rsid w:val="00C01520"/>
    <w:rsid w:val="00C02978"/>
    <w:rsid w:val="00C02A7C"/>
    <w:rsid w:val="00C033D1"/>
    <w:rsid w:val="00C03CC5"/>
    <w:rsid w:val="00C05BD7"/>
    <w:rsid w:val="00C06674"/>
    <w:rsid w:val="00C06AF0"/>
    <w:rsid w:val="00C10BB2"/>
    <w:rsid w:val="00C119B9"/>
    <w:rsid w:val="00C119C3"/>
    <w:rsid w:val="00C146FD"/>
    <w:rsid w:val="00C15457"/>
    <w:rsid w:val="00C17927"/>
    <w:rsid w:val="00C21451"/>
    <w:rsid w:val="00C224CE"/>
    <w:rsid w:val="00C2306E"/>
    <w:rsid w:val="00C24111"/>
    <w:rsid w:val="00C25A12"/>
    <w:rsid w:val="00C270EA"/>
    <w:rsid w:val="00C30636"/>
    <w:rsid w:val="00C337FE"/>
    <w:rsid w:val="00C33B44"/>
    <w:rsid w:val="00C34491"/>
    <w:rsid w:val="00C3489E"/>
    <w:rsid w:val="00C3536E"/>
    <w:rsid w:val="00C36249"/>
    <w:rsid w:val="00C416B1"/>
    <w:rsid w:val="00C46E46"/>
    <w:rsid w:val="00C46E8C"/>
    <w:rsid w:val="00C4742C"/>
    <w:rsid w:val="00C51781"/>
    <w:rsid w:val="00C54D45"/>
    <w:rsid w:val="00C564B6"/>
    <w:rsid w:val="00C61D0D"/>
    <w:rsid w:val="00C64CCA"/>
    <w:rsid w:val="00C66D69"/>
    <w:rsid w:val="00C710E2"/>
    <w:rsid w:val="00C729AB"/>
    <w:rsid w:val="00C73BF2"/>
    <w:rsid w:val="00C74208"/>
    <w:rsid w:val="00C74A7F"/>
    <w:rsid w:val="00C7625A"/>
    <w:rsid w:val="00C77F0F"/>
    <w:rsid w:val="00C80B36"/>
    <w:rsid w:val="00C8115F"/>
    <w:rsid w:val="00C812AB"/>
    <w:rsid w:val="00C826BB"/>
    <w:rsid w:val="00C85D75"/>
    <w:rsid w:val="00C87998"/>
    <w:rsid w:val="00C87E50"/>
    <w:rsid w:val="00C91333"/>
    <w:rsid w:val="00C94BD8"/>
    <w:rsid w:val="00C95F1C"/>
    <w:rsid w:val="00CA1524"/>
    <w:rsid w:val="00CA292F"/>
    <w:rsid w:val="00CA4E53"/>
    <w:rsid w:val="00CA50CD"/>
    <w:rsid w:val="00CA510E"/>
    <w:rsid w:val="00CA710E"/>
    <w:rsid w:val="00CA7B38"/>
    <w:rsid w:val="00CA7BDA"/>
    <w:rsid w:val="00CB0404"/>
    <w:rsid w:val="00CB207F"/>
    <w:rsid w:val="00CB229A"/>
    <w:rsid w:val="00CB2A31"/>
    <w:rsid w:val="00CB2B62"/>
    <w:rsid w:val="00CB3ABA"/>
    <w:rsid w:val="00CB6C2C"/>
    <w:rsid w:val="00CB7BC4"/>
    <w:rsid w:val="00CC0B30"/>
    <w:rsid w:val="00CC0BD1"/>
    <w:rsid w:val="00CC1E0B"/>
    <w:rsid w:val="00CC2859"/>
    <w:rsid w:val="00CC3963"/>
    <w:rsid w:val="00CC4415"/>
    <w:rsid w:val="00CC675C"/>
    <w:rsid w:val="00CD0F18"/>
    <w:rsid w:val="00CD130A"/>
    <w:rsid w:val="00CD2C87"/>
    <w:rsid w:val="00CD2E7D"/>
    <w:rsid w:val="00CE4727"/>
    <w:rsid w:val="00CE4BD2"/>
    <w:rsid w:val="00CF59ED"/>
    <w:rsid w:val="00D02FDA"/>
    <w:rsid w:val="00D033F8"/>
    <w:rsid w:val="00D06124"/>
    <w:rsid w:val="00D069E8"/>
    <w:rsid w:val="00D06F73"/>
    <w:rsid w:val="00D07631"/>
    <w:rsid w:val="00D1209B"/>
    <w:rsid w:val="00D13472"/>
    <w:rsid w:val="00D15C0E"/>
    <w:rsid w:val="00D1729D"/>
    <w:rsid w:val="00D22EC2"/>
    <w:rsid w:val="00D23570"/>
    <w:rsid w:val="00D25359"/>
    <w:rsid w:val="00D25B95"/>
    <w:rsid w:val="00D27B8B"/>
    <w:rsid w:val="00D309BF"/>
    <w:rsid w:val="00D30E26"/>
    <w:rsid w:val="00D32036"/>
    <w:rsid w:val="00D3429B"/>
    <w:rsid w:val="00D36199"/>
    <w:rsid w:val="00D37A71"/>
    <w:rsid w:val="00D37F49"/>
    <w:rsid w:val="00D456B4"/>
    <w:rsid w:val="00D45777"/>
    <w:rsid w:val="00D46543"/>
    <w:rsid w:val="00D55751"/>
    <w:rsid w:val="00D63077"/>
    <w:rsid w:val="00D64002"/>
    <w:rsid w:val="00D67367"/>
    <w:rsid w:val="00D67B08"/>
    <w:rsid w:val="00D705B2"/>
    <w:rsid w:val="00D70A6B"/>
    <w:rsid w:val="00D7110C"/>
    <w:rsid w:val="00D715F8"/>
    <w:rsid w:val="00D721D9"/>
    <w:rsid w:val="00D746A6"/>
    <w:rsid w:val="00D750C2"/>
    <w:rsid w:val="00D830FC"/>
    <w:rsid w:val="00D84EA7"/>
    <w:rsid w:val="00D8703E"/>
    <w:rsid w:val="00D8764C"/>
    <w:rsid w:val="00D9487F"/>
    <w:rsid w:val="00D94943"/>
    <w:rsid w:val="00D95C0C"/>
    <w:rsid w:val="00D97203"/>
    <w:rsid w:val="00DA0E63"/>
    <w:rsid w:val="00DA26D9"/>
    <w:rsid w:val="00DA3C3C"/>
    <w:rsid w:val="00DA58C4"/>
    <w:rsid w:val="00DB065B"/>
    <w:rsid w:val="00DB0BD4"/>
    <w:rsid w:val="00DB6685"/>
    <w:rsid w:val="00DB7670"/>
    <w:rsid w:val="00DC4246"/>
    <w:rsid w:val="00DC537E"/>
    <w:rsid w:val="00DC57F2"/>
    <w:rsid w:val="00DC645E"/>
    <w:rsid w:val="00DD0623"/>
    <w:rsid w:val="00DD1293"/>
    <w:rsid w:val="00DD268B"/>
    <w:rsid w:val="00DE0FBA"/>
    <w:rsid w:val="00DE1B1F"/>
    <w:rsid w:val="00DE36FD"/>
    <w:rsid w:val="00DE4F1A"/>
    <w:rsid w:val="00DE6AEE"/>
    <w:rsid w:val="00DE7F9F"/>
    <w:rsid w:val="00DF01F9"/>
    <w:rsid w:val="00DF092B"/>
    <w:rsid w:val="00DF0A5B"/>
    <w:rsid w:val="00DF2D36"/>
    <w:rsid w:val="00DF345E"/>
    <w:rsid w:val="00DF4008"/>
    <w:rsid w:val="00DF4C3B"/>
    <w:rsid w:val="00DF541C"/>
    <w:rsid w:val="00DF74A7"/>
    <w:rsid w:val="00E00EBF"/>
    <w:rsid w:val="00E020AB"/>
    <w:rsid w:val="00E029FE"/>
    <w:rsid w:val="00E04F5C"/>
    <w:rsid w:val="00E06048"/>
    <w:rsid w:val="00E0725D"/>
    <w:rsid w:val="00E10851"/>
    <w:rsid w:val="00E10F1E"/>
    <w:rsid w:val="00E16ACB"/>
    <w:rsid w:val="00E17CBD"/>
    <w:rsid w:val="00E20F01"/>
    <w:rsid w:val="00E229EB"/>
    <w:rsid w:val="00E235FE"/>
    <w:rsid w:val="00E2383B"/>
    <w:rsid w:val="00E248BD"/>
    <w:rsid w:val="00E33980"/>
    <w:rsid w:val="00E33BDE"/>
    <w:rsid w:val="00E33D77"/>
    <w:rsid w:val="00E36682"/>
    <w:rsid w:val="00E37F9C"/>
    <w:rsid w:val="00E4004F"/>
    <w:rsid w:val="00E404E5"/>
    <w:rsid w:val="00E4096C"/>
    <w:rsid w:val="00E41C01"/>
    <w:rsid w:val="00E43FA6"/>
    <w:rsid w:val="00E44324"/>
    <w:rsid w:val="00E45A96"/>
    <w:rsid w:val="00E504C2"/>
    <w:rsid w:val="00E51C3A"/>
    <w:rsid w:val="00E53E04"/>
    <w:rsid w:val="00E55739"/>
    <w:rsid w:val="00E56159"/>
    <w:rsid w:val="00E5739A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0C6D"/>
    <w:rsid w:val="00E90CEB"/>
    <w:rsid w:val="00E9108C"/>
    <w:rsid w:val="00E922DE"/>
    <w:rsid w:val="00E9356D"/>
    <w:rsid w:val="00E9745C"/>
    <w:rsid w:val="00EA19EE"/>
    <w:rsid w:val="00EA7109"/>
    <w:rsid w:val="00EA7496"/>
    <w:rsid w:val="00EA79C9"/>
    <w:rsid w:val="00EA7E01"/>
    <w:rsid w:val="00EB35B5"/>
    <w:rsid w:val="00EB476B"/>
    <w:rsid w:val="00EB54D7"/>
    <w:rsid w:val="00EB5721"/>
    <w:rsid w:val="00EB5EB0"/>
    <w:rsid w:val="00EC1F72"/>
    <w:rsid w:val="00EC449F"/>
    <w:rsid w:val="00EC59E0"/>
    <w:rsid w:val="00EC6474"/>
    <w:rsid w:val="00ED1106"/>
    <w:rsid w:val="00ED1CF8"/>
    <w:rsid w:val="00ED2A55"/>
    <w:rsid w:val="00ED4EE1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6120"/>
    <w:rsid w:val="00EE6B5F"/>
    <w:rsid w:val="00EF2368"/>
    <w:rsid w:val="00EF3877"/>
    <w:rsid w:val="00EF4F74"/>
    <w:rsid w:val="00F00AFA"/>
    <w:rsid w:val="00F0130E"/>
    <w:rsid w:val="00F02E24"/>
    <w:rsid w:val="00F05026"/>
    <w:rsid w:val="00F11DF7"/>
    <w:rsid w:val="00F1203B"/>
    <w:rsid w:val="00F15808"/>
    <w:rsid w:val="00F15B0A"/>
    <w:rsid w:val="00F15CB4"/>
    <w:rsid w:val="00F2199E"/>
    <w:rsid w:val="00F22D4E"/>
    <w:rsid w:val="00F2382A"/>
    <w:rsid w:val="00F23DBE"/>
    <w:rsid w:val="00F24F18"/>
    <w:rsid w:val="00F26B4B"/>
    <w:rsid w:val="00F27800"/>
    <w:rsid w:val="00F300AD"/>
    <w:rsid w:val="00F3327C"/>
    <w:rsid w:val="00F4212D"/>
    <w:rsid w:val="00F458A6"/>
    <w:rsid w:val="00F45D70"/>
    <w:rsid w:val="00F50D33"/>
    <w:rsid w:val="00F5211F"/>
    <w:rsid w:val="00F536FD"/>
    <w:rsid w:val="00F546DA"/>
    <w:rsid w:val="00F54781"/>
    <w:rsid w:val="00F549A8"/>
    <w:rsid w:val="00F552B6"/>
    <w:rsid w:val="00F56147"/>
    <w:rsid w:val="00F56CD6"/>
    <w:rsid w:val="00F602C3"/>
    <w:rsid w:val="00F60FE5"/>
    <w:rsid w:val="00F61C3B"/>
    <w:rsid w:val="00F61F8B"/>
    <w:rsid w:val="00F62D7F"/>
    <w:rsid w:val="00F64393"/>
    <w:rsid w:val="00F64B31"/>
    <w:rsid w:val="00F744B1"/>
    <w:rsid w:val="00F747C4"/>
    <w:rsid w:val="00F81747"/>
    <w:rsid w:val="00F82F97"/>
    <w:rsid w:val="00F83864"/>
    <w:rsid w:val="00F84E72"/>
    <w:rsid w:val="00F93C01"/>
    <w:rsid w:val="00F93C1F"/>
    <w:rsid w:val="00F94EC5"/>
    <w:rsid w:val="00F955B2"/>
    <w:rsid w:val="00F96518"/>
    <w:rsid w:val="00FA2B5C"/>
    <w:rsid w:val="00FA5F60"/>
    <w:rsid w:val="00FA602D"/>
    <w:rsid w:val="00FB5BE1"/>
    <w:rsid w:val="00FB7563"/>
    <w:rsid w:val="00FC0E3F"/>
    <w:rsid w:val="00FC1078"/>
    <w:rsid w:val="00FC3A1A"/>
    <w:rsid w:val="00FC45C7"/>
    <w:rsid w:val="00FC5C7D"/>
    <w:rsid w:val="00FC6AB4"/>
    <w:rsid w:val="00FC79ED"/>
    <w:rsid w:val="00FD0C6B"/>
    <w:rsid w:val="00FD1B78"/>
    <w:rsid w:val="00FD2743"/>
    <w:rsid w:val="00FD34D3"/>
    <w:rsid w:val="00FD63B2"/>
    <w:rsid w:val="00FD7FC2"/>
    <w:rsid w:val="00FE2A3B"/>
    <w:rsid w:val="00FE30F1"/>
    <w:rsid w:val="00FE7646"/>
    <w:rsid w:val="00FE7655"/>
    <w:rsid w:val="00FF0F1C"/>
    <w:rsid w:val="00FF1AFF"/>
    <w:rsid w:val="00FF543E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C3B92-1E92-4A9F-B9E8-60703AD7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character" w:styleId="af7">
    <w:name w:val="Hyperlink"/>
    <w:basedOn w:val="a0"/>
    <w:uiPriority w:val="99"/>
    <w:unhideWhenUsed/>
    <w:rsid w:val="00D25B95"/>
    <w:rPr>
      <w:color w:val="0563C1" w:themeColor="hyperlink"/>
      <w:u w:val="single"/>
    </w:rPr>
  </w:style>
  <w:style w:type="paragraph" w:customStyle="1" w:styleId="2">
    <w:name w:val="Стиль2"/>
    <w:basedOn w:val="af8"/>
    <w:link w:val="20"/>
    <w:qFormat/>
    <w:rsid w:val="00AE3032"/>
    <w:pPr>
      <w:spacing w:line="360" w:lineRule="auto"/>
    </w:pPr>
    <w:rPr>
      <w:rFonts w:ascii="Times New Roman" w:eastAsia="Times New Roman" w:hAnsi="Times New Roman" w:cs="Times New Roman"/>
      <w:b/>
      <w:i w:val="0"/>
      <w:iCs w:val="0"/>
      <w:color w:val="auto"/>
      <w:spacing w:val="20"/>
      <w:szCs w:val="28"/>
    </w:rPr>
  </w:style>
  <w:style w:type="character" w:customStyle="1" w:styleId="20">
    <w:name w:val="Стиль2 Знак"/>
    <w:link w:val="2"/>
    <w:rsid w:val="00AE3032"/>
    <w:rPr>
      <w:rFonts w:ascii="Times New Roman" w:eastAsia="Times New Roman" w:hAnsi="Times New Roman" w:cs="Times New Roman"/>
      <w:b/>
      <w:spacing w:val="20"/>
      <w:sz w:val="24"/>
      <w:szCs w:val="28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AE303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AE303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173C-FDE0-4D14-96C9-E4E84B74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9</Pages>
  <Words>7245</Words>
  <Characters>4130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229</cp:revision>
  <dcterms:created xsi:type="dcterms:W3CDTF">2019-09-22T20:44:00Z</dcterms:created>
  <dcterms:modified xsi:type="dcterms:W3CDTF">2022-04-10T13:34:00Z</dcterms:modified>
</cp:coreProperties>
</file>